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7377" w14:textId="61FB8C8C" w:rsidR="00841F45" w:rsidRDefault="00841F45" w:rsidP="00356085">
      <w:pPr>
        <w:jc w:val="center"/>
      </w:pPr>
    </w:p>
    <w:p w14:paraId="3A9896C8" w14:textId="21F78B02" w:rsidR="00841F45" w:rsidRDefault="00841F45" w:rsidP="0071580B">
      <w:pPr>
        <w:tabs>
          <w:tab w:val="left" w:pos="9538"/>
        </w:tabs>
      </w:pPr>
    </w:p>
    <w:p w14:paraId="6A185338" w14:textId="77777777" w:rsidR="00CA5199" w:rsidRDefault="00CA5199" w:rsidP="00B675D1">
      <w:pPr>
        <w:tabs>
          <w:tab w:val="left" w:pos="7215"/>
        </w:tabs>
        <w:ind w:left="-426"/>
      </w:pPr>
    </w:p>
    <w:tbl>
      <w:tblPr>
        <w:tblStyle w:val="Grilledutableau"/>
        <w:tblW w:w="11199" w:type="dxa"/>
        <w:tblInd w:w="-289" w:type="dxa"/>
        <w:tblLook w:val="04A0" w:firstRow="1" w:lastRow="0" w:firstColumn="1" w:lastColumn="0" w:noHBand="0" w:noVBand="1"/>
      </w:tblPr>
      <w:tblGrid>
        <w:gridCol w:w="1252"/>
        <w:gridCol w:w="1300"/>
        <w:gridCol w:w="2552"/>
        <w:gridCol w:w="1610"/>
        <w:gridCol w:w="2657"/>
        <w:gridCol w:w="1828"/>
      </w:tblGrid>
      <w:tr w:rsidR="0071580B" w:rsidRPr="00DD6CE4" w14:paraId="7B6A7A91" w14:textId="77777777" w:rsidTr="009E21E9">
        <w:trPr>
          <w:trHeight w:val="612"/>
        </w:trPr>
        <w:tc>
          <w:tcPr>
            <w:tcW w:w="11199" w:type="dxa"/>
            <w:gridSpan w:val="6"/>
            <w:shd w:val="clear" w:color="auto" w:fill="BDD6EE" w:themeFill="accent1" w:themeFillTint="66"/>
            <w:vAlign w:val="center"/>
          </w:tcPr>
          <w:p w14:paraId="256DABF4" w14:textId="5348C7AB" w:rsidR="0071580B" w:rsidRPr="001B495D" w:rsidRDefault="0071580B" w:rsidP="009E21E9">
            <w:pPr>
              <w:tabs>
                <w:tab w:val="left" w:pos="7215"/>
              </w:tabs>
              <w:jc w:val="center"/>
              <w:rPr>
                <w:b/>
                <w:color w:val="FF0000"/>
                <w:sz w:val="24"/>
                <w:szCs w:val="24"/>
              </w:rPr>
            </w:pPr>
            <w:r w:rsidRPr="00A15270">
              <w:rPr>
                <w:b/>
                <w:sz w:val="28"/>
                <w:szCs w:val="28"/>
              </w:rPr>
              <w:t xml:space="preserve">FICHE INDIVIDUELLE D’INSCRIPTION </w:t>
            </w:r>
            <w:r>
              <w:rPr>
                <w:b/>
                <w:sz w:val="28"/>
                <w:szCs w:val="28"/>
              </w:rPr>
              <w:t xml:space="preserve">2023 – 2024            </w:t>
            </w:r>
          </w:p>
        </w:tc>
      </w:tr>
      <w:tr w:rsidR="009722BE" w:rsidRPr="00A15270" w14:paraId="2A8F2D27" w14:textId="77777777" w:rsidTr="00E77007">
        <w:trPr>
          <w:trHeight w:val="501"/>
        </w:trPr>
        <w:tc>
          <w:tcPr>
            <w:tcW w:w="11199" w:type="dxa"/>
            <w:gridSpan w:val="6"/>
            <w:shd w:val="clear" w:color="auto" w:fill="BDD6EE" w:themeFill="accent1" w:themeFillTint="66"/>
            <w:vAlign w:val="center"/>
          </w:tcPr>
          <w:p w14:paraId="35F246B4" w14:textId="77777777" w:rsidR="00750111" w:rsidRPr="00A15270" w:rsidRDefault="008114EE" w:rsidP="00750111">
            <w:pPr>
              <w:tabs>
                <w:tab w:val="left" w:leader="underscore" w:pos="5279"/>
                <w:tab w:val="left" w:leader="underscore" w:pos="10983"/>
              </w:tabs>
              <w:rPr>
                <w:b/>
                <w:u w:val="single"/>
              </w:rPr>
            </w:pPr>
            <w:r w:rsidRPr="00A15270">
              <w:rPr>
                <w:b/>
              </w:rPr>
              <w:t>NOM :</w:t>
            </w:r>
            <w:r w:rsidRPr="00A15270">
              <w:rPr>
                <w:b/>
              </w:rPr>
              <w:tab/>
              <w:t xml:space="preserve"> PRENOM : </w:t>
            </w:r>
            <w:r w:rsidRPr="00A15270">
              <w:rPr>
                <w:b/>
                <w:u w:val="single"/>
              </w:rPr>
              <w:tab/>
            </w:r>
          </w:p>
        </w:tc>
      </w:tr>
      <w:tr w:rsidR="004436CC" w:rsidRPr="00A15270" w14:paraId="3C191F6A" w14:textId="77777777" w:rsidTr="00B675D1">
        <w:trPr>
          <w:trHeight w:val="1213"/>
        </w:trPr>
        <w:tc>
          <w:tcPr>
            <w:tcW w:w="6714" w:type="dxa"/>
            <w:gridSpan w:val="4"/>
            <w:tcBorders>
              <w:bottom w:val="single" w:sz="4" w:space="0" w:color="auto"/>
            </w:tcBorders>
          </w:tcPr>
          <w:p w14:paraId="51C3E8C4" w14:textId="77777777" w:rsidR="004436CC" w:rsidRPr="007B3D34" w:rsidRDefault="004436CC" w:rsidP="009722BE">
            <w:pPr>
              <w:tabs>
                <w:tab w:val="left" w:leader="underscore" w:pos="5670"/>
                <w:tab w:val="left" w:leader="underscore" w:pos="10377"/>
              </w:tabs>
            </w:pPr>
          </w:p>
          <w:p w14:paraId="63C57880" w14:textId="6FFC5EE7" w:rsidR="00EB0718" w:rsidRPr="007B3D34" w:rsidRDefault="004436CC" w:rsidP="00EB0718">
            <w:pPr>
              <w:tabs>
                <w:tab w:val="left" w:leader="underscore" w:pos="5126"/>
                <w:tab w:val="left" w:leader="underscore" w:pos="5670"/>
                <w:tab w:val="left" w:leader="underscore" w:pos="10377"/>
              </w:tabs>
            </w:pPr>
            <w:r w:rsidRPr="007B3D34">
              <w:t>Adresse</w:t>
            </w:r>
            <w:r w:rsidR="00B675D1">
              <w:t xml:space="preserve"> de résidence</w:t>
            </w:r>
            <w:r w:rsidRPr="007B3D34">
              <w:t xml:space="preserve"> : </w:t>
            </w:r>
          </w:p>
          <w:p w14:paraId="46BE2D9D" w14:textId="77777777" w:rsidR="00EB0718" w:rsidRPr="007B3D34" w:rsidRDefault="00EB0718" w:rsidP="00EB0718">
            <w:pPr>
              <w:tabs>
                <w:tab w:val="left" w:leader="underscore" w:pos="5670"/>
                <w:tab w:val="left" w:leader="underscore" w:pos="10377"/>
              </w:tabs>
              <w:ind w:right="-108"/>
            </w:pPr>
          </w:p>
          <w:p w14:paraId="08E8B4EF" w14:textId="77777777" w:rsidR="004436CC" w:rsidRPr="007B3D34" w:rsidRDefault="00B814F1" w:rsidP="00DF68F4">
            <w:pPr>
              <w:tabs>
                <w:tab w:val="left" w:leader="underscore" w:pos="5670"/>
                <w:tab w:val="left" w:leader="underscore" w:pos="10377"/>
              </w:tabs>
              <w:ind w:right="-108"/>
            </w:pPr>
            <w:r w:rsidRPr="007B3D34">
              <w:t xml:space="preserve">CP / Ville : </w:t>
            </w:r>
          </w:p>
          <w:p w14:paraId="6271E095" w14:textId="77777777" w:rsidR="004436CC" w:rsidRPr="007B3D34" w:rsidRDefault="004436CC" w:rsidP="00DF68F4">
            <w:pPr>
              <w:tabs>
                <w:tab w:val="left" w:leader="underscore" w:pos="5670"/>
                <w:tab w:val="left" w:leader="underscore" w:pos="10377"/>
              </w:tabs>
              <w:ind w:right="-108"/>
            </w:pPr>
          </w:p>
        </w:tc>
        <w:tc>
          <w:tcPr>
            <w:tcW w:w="4485" w:type="dxa"/>
            <w:gridSpan w:val="2"/>
          </w:tcPr>
          <w:p w14:paraId="45C190F7" w14:textId="77777777" w:rsidR="004436CC" w:rsidRPr="007B3D34" w:rsidRDefault="004436CC" w:rsidP="009722BE">
            <w:pPr>
              <w:tabs>
                <w:tab w:val="left" w:leader="underscore" w:pos="5670"/>
                <w:tab w:val="left" w:leader="underscore" w:pos="10377"/>
              </w:tabs>
            </w:pPr>
          </w:p>
          <w:p w14:paraId="7162B284" w14:textId="0034925C" w:rsidR="002D2CED" w:rsidRPr="007B3D34" w:rsidRDefault="004436CC" w:rsidP="002D2CED">
            <w:pPr>
              <w:tabs>
                <w:tab w:val="left" w:leader="underscore" w:pos="5670"/>
                <w:tab w:val="left" w:leader="underscore" w:pos="10377"/>
              </w:tabs>
            </w:pPr>
            <w:r w:rsidRPr="007B3D34">
              <w:t>Date de naissance :</w:t>
            </w:r>
            <w:r w:rsidR="002D2CED">
              <w:t xml:space="preserve">               </w:t>
            </w:r>
            <w:r w:rsidR="00B675D1">
              <w:t xml:space="preserve">         </w:t>
            </w:r>
            <w:r w:rsidR="002D2CED">
              <w:t xml:space="preserve">        </w:t>
            </w:r>
            <w:r w:rsidR="002D2CED" w:rsidRPr="007B3D34">
              <w:t>Sexe :</w:t>
            </w:r>
          </w:p>
          <w:p w14:paraId="7799A4EC" w14:textId="77777777" w:rsidR="00B814F1" w:rsidRPr="007B3D34" w:rsidRDefault="00B814F1" w:rsidP="009722BE">
            <w:pPr>
              <w:tabs>
                <w:tab w:val="left" w:leader="underscore" w:pos="5670"/>
                <w:tab w:val="left" w:leader="underscore" w:pos="10377"/>
              </w:tabs>
            </w:pPr>
          </w:p>
          <w:p w14:paraId="5C58F7DB" w14:textId="77777777" w:rsidR="00B814F1" w:rsidRPr="007B3D34" w:rsidRDefault="00C77477" w:rsidP="009722BE">
            <w:pPr>
              <w:tabs>
                <w:tab w:val="left" w:leader="underscore" w:pos="5670"/>
                <w:tab w:val="left" w:leader="underscore" w:pos="10377"/>
              </w:tabs>
            </w:pPr>
            <w:r w:rsidRPr="007B3D34">
              <w:t>Nation</w:t>
            </w:r>
            <w:r w:rsidR="008C186D" w:rsidRPr="007B3D34">
              <w:t>ali</w:t>
            </w:r>
            <w:r w:rsidRPr="007B3D34">
              <w:t>té :</w:t>
            </w:r>
          </w:p>
          <w:p w14:paraId="5C296BCB" w14:textId="77777777" w:rsidR="004436CC" w:rsidRPr="007B3D34" w:rsidRDefault="004436CC" w:rsidP="009722BE">
            <w:pPr>
              <w:tabs>
                <w:tab w:val="left" w:leader="underscore" w:pos="5670"/>
                <w:tab w:val="left" w:leader="underscore" w:pos="10377"/>
              </w:tabs>
            </w:pPr>
          </w:p>
        </w:tc>
      </w:tr>
      <w:tr w:rsidR="00DF68F4" w:rsidRPr="00A15270" w14:paraId="5A3FEFEF" w14:textId="77777777" w:rsidTr="00550B4C">
        <w:trPr>
          <w:trHeight w:val="414"/>
        </w:trPr>
        <w:tc>
          <w:tcPr>
            <w:tcW w:w="11199" w:type="dxa"/>
            <w:gridSpan w:val="6"/>
            <w:shd w:val="clear" w:color="auto" w:fill="BDD6EE" w:themeFill="accent1" w:themeFillTint="66"/>
            <w:vAlign w:val="center"/>
          </w:tcPr>
          <w:p w14:paraId="06B49EE2" w14:textId="72DF672E" w:rsidR="00DF68F4" w:rsidRPr="00A15270" w:rsidRDefault="008114EE" w:rsidP="008114EE">
            <w:pPr>
              <w:tabs>
                <w:tab w:val="left" w:leader="dot" w:pos="10773"/>
              </w:tabs>
              <w:rPr>
                <w:b/>
                <w:u w:val="single"/>
              </w:rPr>
            </w:pPr>
            <w:r w:rsidRPr="00A15270">
              <w:rPr>
                <w:b/>
                <w:u w:val="single"/>
              </w:rPr>
              <w:t>PERSON</w:t>
            </w:r>
            <w:r>
              <w:rPr>
                <w:b/>
                <w:u w:val="single"/>
              </w:rPr>
              <w:t xml:space="preserve">NES A PREVENIR EN CAS D’URGENCE, </w:t>
            </w:r>
            <w:r w:rsidRPr="00A15270">
              <w:rPr>
                <w:b/>
                <w:u w:val="single"/>
              </w:rPr>
              <w:t>AUTORISEES</w:t>
            </w:r>
            <w:r>
              <w:rPr>
                <w:b/>
                <w:u w:val="single"/>
              </w:rPr>
              <w:t xml:space="preserve"> OU INTERDITE</w:t>
            </w:r>
            <w:r w:rsidRPr="00A15270">
              <w:rPr>
                <w:b/>
                <w:u w:val="single"/>
              </w:rPr>
              <w:t xml:space="preserve"> A REPRENDRE L’ENFANT </w:t>
            </w:r>
            <w:r w:rsidR="002812A7">
              <w:rPr>
                <w:b/>
                <w:u w:val="single"/>
              </w:rPr>
              <w:t>-- OBLIGATOIRE</w:t>
            </w:r>
          </w:p>
        </w:tc>
      </w:tr>
      <w:tr w:rsidR="00FE7CBE" w14:paraId="7AD9E5F1" w14:textId="77777777" w:rsidTr="00B675D1">
        <w:trPr>
          <w:trHeight w:val="462"/>
        </w:trPr>
        <w:tc>
          <w:tcPr>
            <w:tcW w:w="1252" w:type="dxa"/>
            <w:vAlign w:val="center"/>
          </w:tcPr>
          <w:p w14:paraId="61E487A1" w14:textId="77777777" w:rsidR="00FE7CBE" w:rsidRPr="00DF4E6E" w:rsidRDefault="008114EE" w:rsidP="008C186D">
            <w:pPr>
              <w:tabs>
                <w:tab w:val="left" w:leader="dot" w:pos="10773"/>
              </w:tabs>
              <w:jc w:val="center"/>
              <w:rPr>
                <w:b/>
                <w:u w:val="single"/>
              </w:rPr>
            </w:pPr>
            <w:r w:rsidRPr="00DF4E6E">
              <w:rPr>
                <w:b/>
                <w:u w:val="single"/>
              </w:rPr>
              <w:t>AUTORISEE</w:t>
            </w:r>
          </w:p>
        </w:tc>
        <w:tc>
          <w:tcPr>
            <w:tcW w:w="1300" w:type="dxa"/>
            <w:vAlign w:val="center"/>
          </w:tcPr>
          <w:p w14:paraId="1734033B" w14:textId="77777777" w:rsidR="00FE7CBE" w:rsidRPr="00DF4E6E" w:rsidRDefault="008114EE" w:rsidP="008C186D">
            <w:pPr>
              <w:tabs>
                <w:tab w:val="left" w:leader="dot" w:pos="10773"/>
              </w:tabs>
              <w:jc w:val="center"/>
              <w:rPr>
                <w:b/>
                <w:u w:val="single"/>
              </w:rPr>
            </w:pPr>
            <w:r w:rsidRPr="00DF4E6E">
              <w:rPr>
                <w:b/>
                <w:u w:val="single"/>
              </w:rPr>
              <w:t>INTERDITE</w:t>
            </w:r>
          </w:p>
        </w:tc>
        <w:tc>
          <w:tcPr>
            <w:tcW w:w="2552" w:type="dxa"/>
            <w:vAlign w:val="center"/>
          </w:tcPr>
          <w:p w14:paraId="416CBCCF" w14:textId="77777777" w:rsidR="00FE7CBE" w:rsidRPr="00DF4E6E" w:rsidRDefault="008114EE" w:rsidP="008C186D">
            <w:pPr>
              <w:tabs>
                <w:tab w:val="left" w:leader="dot" w:pos="10773"/>
              </w:tabs>
              <w:jc w:val="center"/>
              <w:rPr>
                <w:b/>
                <w:u w:val="single"/>
              </w:rPr>
            </w:pPr>
            <w:r w:rsidRPr="00DF4E6E">
              <w:rPr>
                <w:b/>
                <w:u w:val="single"/>
              </w:rPr>
              <w:t>NOM – PRENOMS</w:t>
            </w:r>
          </w:p>
        </w:tc>
        <w:tc>
          <w:tcPr>
            <w:tcW w:w="4267" w:type="dxa"/>
            <w:gridSpan w:val="2"/>
            <w:vAlign w:val="center"/>
          </w:tcPr>
          <w:p w14:paraId="03942AE4" w14:textId="61A74015" w:rsidR="00FE7CBE" w:rsidRPr="00DF4E6E" w:rsidRDefault="008114EE" w:rsidP="008C186D">
            <w:pPr>
              <w:tabs>
                <w:tab w:val="left" w:leader="dot" w:pos="10773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</w:t>
            </w:r>
            <w:r w:rsidRPr="00DF4E6E">
              <w:rPr>
                <w:b/>
                <w:u w:val="single"/>
              </w:rPr>
              <w:t>ELEPHONE</w:t>
            </w:r>
            <w:r w:rsidR="00764A9D">
              <w:rPr>
                <w:b/>
                <w:u w:val="single"/>
              </w:rPr>
              <w:t xml:space="preserve"> + email</w:t>
            </w:r>
          </w:p>
        </w:tc>
        <w:tc>
          <w:tcPr>
            <w:tcW w:w="1828" w:type="dxa"/>
            <w:vAlign w:val="center"/>
          </w:tcPr>
          <w:p w14:paraId="663E3090" w14:textId="77777777" w:rsidR="00FE7CBE" w:rsidRPr="00DF4E6E" w:rsidRDefault="008114EE" w:rsidP="008C186D">
            <w:pPr>
              <w:tabs>
                <w:tab w:val="left" w:leader="dot" w:pos="10773"/>
              </w:tabs>
              <w:jc w:val="center"/>
              <w:rPr>
                <w:b/>
                <w:u w:val="single"/>
              </w:rPr>
            </w:pPr>
            <w:r w:rsidRPr="00DF4E6E">
              <w:rPr>
                <w:b/>
                <w:u w:val="single"/>
              </w:rPr>
              <w:t>LIEN DE PARENTE</w:t>
            </w:r>
          </w:p>
        </w:tc>
      </w:tr>
      <w:tr w:rsidR="008C186D" w14:paraId="38884343" w14:textId="77777777" w:rsidTr="00B675D1">
        <w:trPr>
          <w:trHeight w:val="3247"/>
        </w:trPr>
        <w:tc>
          <w:tcPr>
            <w:tcW w:w="1252" w:type="dxa"/>
          </w:tcPr>
          <w:p w14:paraId="14574265" w14:textId="77777777" w:rsidR="008C186D" w:rsidRDefault="008C186D" w:rsidP="00FE7CBE">
            <w:pPr>
              <w:tabs>
                <w:tab w:val="left" w:leader="dot" w:pos="10773"/>
              </w:tabs>
            </w:pPr>
          </w:p>
          <w:p w14:paraId="729AC945" w14:textId="77777777" w:rsidR="00FE7CBE" w:rsidRDefault="00FE7CBE" w:rsidP="00FE7CBE">
            <w:pPr>
              <w:pStyle w:val="Paragraphedeliste"/>
              <w:numPr>
                <w:ilvl w:val="0"/>
                <w:numId w:val="10"/>
              </w:numPr>
              <w:tabs>
                <w:tab w:val="left" w:leader="dot" w:pos="10773"/>
              </w:tabs>
            </w:pPr>
          </w:p>
          <w:p w14:paraId="37285F31" w14:textId="77777777" w:rsidR="008C186D" w:rsidRDefault="008C186D" w:rsidP="008C186D">
            <w:pPr>
              <w:tabs>
                <w:tab w:val="left" w:leader="dot" w:pos="10773"/>
              </w:tabs>
            </w:pPr>
          </w:p>
          <w:p w14:paraId="22D8AFD9" w14:textId="77777777" w:rsidR="008C186D" w:rsidRDefault="008C186D" w:rsidP="008C186D">
            <w:pPr>
              <w:pStyle w:val="Paragraphedeliste"/>
              <w:numPr>
                <w:ilvl w:val="0"/>
                <w:numId w:val="9"/>
              </w:numPr>
              <w:tabs>
                <w:tab w:val="left" w:leader="dot" w:pos="10773"/>
              </w:tabs>
            </w:pPr>
          </w:p>
          <w:p w14:paraId="6DDED186" w14:textId="77777777" w:rsidR="008C186D" w:rsidRDefault="008C186D" w:rsidP="008C186D"/>
          <w:p w14:paraId="1818FCA4" w14:textId="77777777" w:rsidR="00FE7CBE" w:rsidRDefault="00FE7CBE" w:rsidP="008C186D">
            <w:pPr>
              <w:pStyle w:val="Paragraphedeliste"/>
              <w:numPr>
                <w:ilvl w:val="0"/>
                <w:numId w:val="9"/>
              </w:numPr>
            </w:pPr>
          </w:p>
          <w:p w14:paraId="11A0D5E7" w14:textId="77777777" w:rsidR="00FE7CBE" w:rsidRDefault="00FE7CBE" w:rsidP="00FE7CBE"/>
          <w:p w14:paraId="623ACCD7" w14:textId="77777777" w:rsidR="008C186D" w:rsidRPr="00FE7CBE" w:rsidRDefault="008C186D" w:rsidP="00FE7CBE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1300" w:type="dxa"/>
          </w:tcPr>
          <w:p w14:paraId="04D150B7" w14:textId="77777777" w:rsidR="008C186D" w:rsidRDefault="008C186D" w:rsidP="00FE7CBE">
            <w:pPr>
              <w:tabs>
                <w:tab w:val="left" w:leader="dot" w:pos="10773"/>
              </w:tabs>
            </w:pPr>
          </w:p>
          <w:p w14:paraId="6D123294" w14:textId="77777777" w:rsidR="00FE7CBE" w:rsidRDefault="00FE7CBE" w:rsidP="00FE7CBE">
            <w:pPr>
              <w:pStyle w:val="Paragraphedeliste"/>
              <w:numPr>
                <w:ilvl w:val="0"/>
                <w:numId w:val="9"/>
              </w:numPr>
              <w:tabs>
                <w:tab w:val="left" w:leader="dot" w:pos="10773"/>
              </w:tabs>
            </w:pPr>
          </w:p>
          <w:p w14:paraId="6E2B3726" w14:textId="77777777" w:rsidR="008C186D" w:rsidRDefault="008C186D" w:rsidP="008C186D"/>
          <w:p w14:paraId="0AEF8F7D" w14:textId="77777777" w:rsidR="008C186D" w:rsidRDefault="008C186D" w:rsidP="008C186D">
            <w:pPr>
              <w:pStyle w:val="Paragraphedeliste"/>
              <w:numPr>
                <w:ilvl w:val="0"/>
                <w:numId w:val="9"/>
              </w:numPr>
            </w:pPr>
          </w:p>
          <w:p w14:paraId="23606A6E" w14:textId="77777777" w:rsidR="008C186D" w:rsidRDefault="008C186D" w:rsidP="00FE7CBE">
            <w:pPr>
              <w:pStyle w:val="Paragraphedeliste"/>
            </w:pPr>
          </w:p>
          <w:p w14:paraId="44DFC465" w14:textId="77777777" w:rsidR="00FE7CBE" w:rsidRDefault="00FE7CBE" w:rsidP="00FE7CBE">
            <w:pPr>
              <w:pStyle w:val="Paragraphedeliste"/>
              <w:numPr>
                <w:ilvl w:val="0"/>
                <w:numId w:val="9"/>
              </w:numPr>
            </w:pPr>
          </w:p>
          <w:p w14:paraId="577E26A4" w14:textId="77777777" w:rsidR="00FE7CBE" w:rsidRDefault="00FE7CBE" w:rsidP="00FE7CBE"/>
          <w:p w14:paraId="1D9D3427" w14:textId="77777777" w:rsidR="00FE7CBE" w:rsidRPr="00FE7CBE" w:rsidRDefault="00FE7CBE" w:rsidP="00FE7CBE">
            <w:pPr>
              <w:pStyle w:val="Paragraphedeliste"/>
              <w:numPr>
                <w:ilvl w:val="0"/>
                <w:numId w:val="9"/>
              </w:numPr>
            </w:pPr>
          </w:p>
        </w:tc>
        <w:tc>
          <w:tcPr>
            <w:tcW w:w="2552" w:type="dxa"/>
          </w:tcPr>
          <w:p w14:paraId="32E67617" w14:textId="77777777" w:rsidR="008C186D" w:rsidRDefault="008C186D" w:rsidP="008C186D">
            <w:pPr>
              <w:tabs>
                <w:tab w:val="left" w:leader="dot" w:pos="10773"/>
              </w:tabs>
            </w:pPr>
          </w:p>
        </w:tc>
        <w:tc>
          <w:tcPr>
            <w:tcW w:w="4267" w:type="dxa"/>
            <w:gridSpan w:val="2"/>
          </w:tcPr>
          <w:p w14:paraId="4E4D137E" w14:textId="77777777" w:rsidR="008C186D" w:rsidRDefault="008C186D" w:rsidP="008C186D">
            <w:pPr>
              <w:tabs>
                <w:tab w:val="left" w:leader="dot" w:pos="10773"/>
              </w:tabs>
            </w:pPr>
          </w:p>
        </w:tc>
        <w:tc>
          <w:tcPr>
            <w:tcW w:w="1828" w:type="dxa"/>
          </w:tcPr>
          <w:p w14:paraId="6A23C114" w14:textId="77777777" w:rsidR="008C186D" w:rsidRDefault="008C186D" w:rsidP="008C186D">
            <w:pPr>
              <w:tabs>
                <w:tab w:val="left" w:leader="dot" w:pos="10773"/>
              </w:tabs>
            </w:pPr>
          </w:p>
          <w:p w14:paraId="1FEB5586" w14:textId="77777777" w:rsidR="008C270D" w:rsidRDefault="008C270D" w:rsidP="008C270D">
            <w:r>
              <w:t>Père</w:t>
            </w:r>
          </w:p>
          <w:p w14:paraId="0E099FFF" w14:textId="77777777" w:rsidR="008C270D" w:rsidRDefault="008C270D" w:rsidP="008C270D"/>
          <w:p w14:paraId="7DF19905" w14:textId="1E70CBB2" w:rsidR="008C270D" w:rsidRPr="008C270D" w:rsidRDefault="008C270D" w:rsidP="008C270D">
            <w:r>
              <w:t>Mère</w:t>
            </w:r>
          </w:p>
        </w:tc>
      </w:tr>
      <w:tr w:rsidR="006F1645" w:rsidRPr="00A15270" w14:paraId="17DEDB55" w14:textId="77777777" w:rsidTr="005F6189">
        <w:trPr>
          <w:trHeight w:val="414"/>
        </w:trPr>
        <w:tc>
          <w:tcPr>
            <w:tcW w:w="11199" w:type="dxa"/>
            <w:gridSpan w:val="6"/>
            <w:shd w:val="clear" w:color="auto" w:fill="BDD6EE" w:themeFill="accent1" w:themeFillTint="66"/>
            <w:vAlign w:val="center"/>
          </w:tcPr>
          <w:p w14:paraId="61E135EE" w14:textId="2CFBAFF9" w:rsidR="006F1645" w:rsidRPr="00A15270" w:rsidRDefault="006F1645" w:rsidP="005F6189">
            <w:pPr>
              <w:tabs>
                <w:tab w:val="left" w:leader="dot" w:pos="10773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Détail des autorisation</w:t>
            </w:r>
            <w:r w:rsidR="00F4722B">
              <w:rPr>
                <w:b/>
                <w:u w:val="single"/>
              </w:rPr>
              <w:t>s :</w:t>
            </w:r>
          </w:p>
        </w:tc>
      </w:tr>
    </w:tbl>
    <w:p w14:paraId="0A583F4B" w14:textId="77777777" w:rsidR="008A3257" w:rsidRDefault="008A3257" w:rsidP="009E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tabs>
          <w:tab w:val="left" w:pos="0"/>
          <w:tab w:val="left" w:pos="567"/>
        </w:tabs>
        <w:spacing w:after="0" w:line="240" w:lineRule="auto"/>
        <w:ind w:left="1843" w:hanging="1843"/>
        <w:jc w:val="both"/>
        <w:rPr>
          <w:sz w:val="24"/>
          <w:szCs w:val="24"/>
        </w:rPr>
      </w:pPr>
    </w:p>
    <w:p w14:paraId="4B0CFB2B" w14:textId="77950578" w:rsidR="00B675D1" w:rsidRDefault="008A3257" w:rsidP="00B6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tabs>
          <w:tab w:val="left" w:pos="567"/>
          <w:tab w:val="left" w:pos="1985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1D1EC4">
        <w:rPr>
          <w:sz w:val="24"/>
          <w:szCs w:val="24"/>
        </w:rPr>
      </w:r>
      <w:r w:rsidR="001D1EC4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  <w:t>Autorise</w:t>
      </w:r>
      <w:r w:rsidR="00B675D1">
        <w:rPr>
          <w:sz w:val="24"/>
          <w:szCs w:val="24"/>
        </w:rPr>
        <w:t xml:space="preserve">                                   </w:t>
      </w:r>
      <w:r w:rsidR="009E21E9">
        <w:rPr>
          <w:sz w:val="24"/>
          <w:szCs w:val="24"/>
        </w:rPr>
        <w:t xml:space="preserve"> </w:t>
      </w:r>
      <w:r w:rsidR="00B675D1">
        <w:rPr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675D1">
        <w:rPr>
          <w:sz w:val="24"/>
          <w:szCs w:val="24"/>
        </w:rPr>
        <w:instrText xml:space="preserve"> FORMCHECKBOX </w:instrText>
      </w:r>
      <w:r w:rsidR="001D1EC4">
        <w:rPr>
          <w:sz w:val="24"/>
          <w:szCs w:val="24"/>
        </w:rPr>
      </w:r>
      <w:r w:rsidR="001D1EC4">
        <w:rPr>
          <w:sz w:val="24"/>
          <w:szCs w:val="24"/>
        </w:rPr>
        <w:fldChar w:fldCharType="separate"/>
      </w:r>
      <w:r w:rsidR="00B675D1">
        <w:rPr>
          <w:sz w:val="24"/>
          <w:szCs w:val="24"/>
        </w:rPr>
        <w:fldChar w:fldCharType="end"/>
      </w:r>
      <w:r w:rsidR="00B675D1">
        <w:rPr>
          <w:sz w:val="24"/>
          <w:szCs w:val="24"/>
        </w:rPr>
        <w:t xml:space="preserve">    N’autorise pas    </w:t>
      </w:r>
    </w:p>
    <w:p w14:paraId="7680DD9C" w14:textId="0E391719" w:rsidR="008A3257" w:rsidRDefault="00B675D1" w:rsidP="00B6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tabs>
          <w:tab w:val="left" w:pos="0"/>
          <w:tab w:val="left" w:pos="567"/>
        </w:tabs>
        <w:spacing w:after="0" w:line="360" w:lineRule="auto"/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&gt; </w:t>
      </w:r>
      <w:r w:rsidR="009E21E9">
        <w:rPr>
          <w:sz w:val="24"/>
          <w:szCs w:val="24"/>
        </w:rPr>
        <w:t>l</w:t>
      </w:r>
      <w:r w:rsidR="008A3257" w:rsidRPr="00320C58">
        <w:t>e personnel à photographier ou filmer votre enfant</w:t>
      </w:r>
      <w:r w:rsidR="008A3257">
        <w:t xml:space="preserve"> </w:t>
      </w:r>
      <w:r w:rsidR="008A3257" w:rsidRPr="00320C58">
        <w:t>uniquement pour des publications ou supports de</w:t>
      </w:r>
      <w:r>
        <w:t xml:space="preserve"> </w:t>
      </w:r>
      <w:r w:rsidR="008A3257" w:rsidRPr="00320C58">
        <w:t>communication de l’association, ou presse locale</w:t>
      </w:r>
      <w:r w:rsidR="008A3257">
        <w:rPr>
          <w:sz w:val="24"/>
          <w:szCs w:val="24"/>
        </w:rPr>
        <w:t>.</w:t>
      </w:r>
    </w:p>
    <w:p w14:paraId="6D9FF7D8" w14:textId="4E452A2D" w:rsidR="008A3257" w:rsidRPr="00B675D1" w:rsidRDefault="009E21E9" w:rsidP="009E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tabs>
          <w:tab w:val="left" w:pos="567"/>
        </w:tabs>
        <w:spacing w:after="0" w:line="360" w:lineRule="auto"/>
        <w:jc w:val="both"/>
        <w:rPr>
          <w:sz w:val="12"/>
          <w:szCs w:val="12"/>
          <w:u w:val="single"/>
        </w:rPr>
      </w:pPr>
      <w:r w:rsidRPr="00B675D1">
        <w:rPr>
          <w:sz w:val="12"/>
          <w:szCs w:val="12"/>
          <w:u w:val="single"/>
        </w:rPr>
        <w:t>_______________________________________________________________________________________________________________________________________________________________________________</w:t>
      </w:r>
    </w:p>
    <w:p w14:paraId="6A2885CE" w14:textId="77777777" w:rsidR="00B675D1" w:rsidRDefault="008A3257" w:rsidP="009E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tabs>
          <w:tab w:val="left" w:pos="567"/>
        </w:tabs>
        <w:spacing w:after="0" w:line="360" w:lineRule="auto"/>
        <w:jc w:val="both"/>
        <w:rPr>
          <w:sz w:val="24"/>
          <w:szCs w:val="24"/>
        </w:rPr>
      </w:pPr>
      <w:r>
        <w:rPr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1D1EC4">
        <w:rPr>
          <w:szCs w:val="24"/>
        </w:rPr>
      </w:r>
      <w:r w:rsidR="001D1EC4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320C58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20C58">
        <w:rPr>
          <w:sz w:val="24"/>
          <w:szCs w:val="24"/>
        </w:rPr>
        <w:t>Autorise</w:t>
      </w:r>
      <w:r w:rsidR="009E21E9">
        <w:rPr>
          <w:sz w:val="24"/>
          <w:szCs w:val="24"/>
        </w:rPr>
        <w:t xml:space="preserve"> </w:t>
      </w:r>
      <w:r w:rsidR="00B675D1">
        <w:rPr>
          <w:sz w:val="24"/>
          <w:szCs w:val="24"/>
        </w:rPr>
        <w:t xml:space="preserve">                                  </w:t>
      </w:r>
      <w:r w:rsidR="00B675D1">
        <w:rPr>
          <w:sz w:val="24"/>
          <w:szCs w:val="24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B675D1">
        <w:rPr>
          <w:sz w:val="24"/>
          <w:szCs w:val="24"/>
        </w:rPr>
        <w:instrText xml:space="preserve"> FORMCHECKBOX </w:instrText>
      </w:r>
      <w:r w:rsidR="001D1EC4">
        <w:rPr>
          <w:sz w:val="24"/>
          <w:szCs w:val="24"/>
        </w:rPr>
      </w:r>
      <w:r w:rsidR="001D1EC4">
        <w:rPr>
          <w:sz w:val="24"/>
          <w:szCs w:val="24"/>
        </w:rPr>
        <w:fldChar w:fldCharType="separate"/>
      </w:r>
      <w:r w:rsidR="00B675D1">
        <w:rPr>
          <w:sz w:val="24"/>
          <w:szCs w:val="24"/>
        </w:rPr>
        <w:fldChar w:fldCharType="end"/>
      </w:r>
      <w:r w:rsidR="00B675D1">
        <w:rPr>
          <w:sz w:val="24"/>
          <w:szCs w:val="24"/>
        </w:rPr>
        <w:t xml:space="preserve">    N’autorise pas    </w:t>
      </w:r>
    </w:p>
    <w:p w14:paraId="3D56B022" w14:textId="77D57272" w:rsidR="008A3257" w:rsidRDefault="00B675D1" w:rsidP="009E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tabs>
          <w:tab w:val="left" w:pos="567"/>
        </w:tabs>
        <w:spacing w:after="0" w:line="360" w:lineRule="auto"/>
        <w:jc w:val="both"/>
        <w:rPr>
          <w:szCs w:val="24"/>
        </w:rPr>
      </w:pPr>
      <w:r>
        <w:rPr>
          <w:sz w:val="24"/>
          <w:szCs w:val="24"/>
        </w:rPr>
        <w:t xml:space="preserve">&gt; </w:t>
      </w:r>
      <w:r w:rsidR="009E21E9">
        <w:rPr>
          <w:sz w:val="24"/>
          <w:szCs w:val="24"/>
        </w:rPr>
        <w:t>l</w:t>
      </w:r>
      <w:r w:rsidR="008A3257">
        <w:rPr>
          <w:szCs w:val="24"/>
        </w:rPr>
        <w:t>’équipe d’animation à prendre les mesures d’urgence nécessaires en cas d’accident.</w:t>
      </w:r>
    </w:p>
    <w:p w14:paraId="4F4C78C4" w14:textId="77777777" w:rsidR="008A3257" w:rsidRDefault="008A3257" w:rsidP="009E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tabs>
          <w:tab w:val="left" w:leader="underscore" w:pos="10915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ab/>
      </w:r>
    </w:p>
    <w:p w14:paraId="7206CBBC" w14:textId="62F9BDE9" w:rsidR="00B675D1" w:rsidRDefault="008A3257" w:rsidP="009E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tabs>
          <w:tab w:val="left" w:pos="567"/>
        </w:tabs>
        <w:spacing w:after="0" w:line="360" w:lineRule="auto"/>
        <w:jc w:val="both"/>
        <w:rPr>
          <w:sz w:val="24"/>
          <w:szCs w:val="24"/>
        </w:rPr>
      </w:pPr>
      <w:r>
        <w:rPr>
          <w:szCs w:val="24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1D1EC4">
        <w:rPr>
          <w:szCs w:val="24"/>
        </w:rPr>
      </w:r>
      <w:r w:rsidR="001D1EC4">
        <w:rPr>
          <w:szCs w:val="24"/>
        </w:rPr>
        <w:fldChar w:fldCharType="separate"/>
      </w:r>
      <w:r>
        <w:rPr>
          <w:szCs w:val="24"/>
        </w:rPr>
        <w:fldChar w:fldCharType="end"/>
      </w:r>
      <w:r>
        <w:rPr>
          <w:szCs w:val="24"/>
        </w:rPr>
        <w:tab/>
      </w:r>
      <w:r w:rsidR="00B675D1" w:rsidRPr="00320C58">
        <w:rPr>
          <w:sz w:val="24"/>
          <w:szCs w:val="24"/>
        </w:rPr>
        <w:t>Autorise ma</w:t>
      </w:r>
      <w:r>
        <w:rPr>
          <w:szCs w:val="24"/>
        </w:rPr>
        <w:t xml:space="preserve"> fille / mon fils à venir seul(e). </w:t>
      </w:r>
      <w:r w:rsidR="00B675D1">
        <w:rPr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="00B675D1">
        <w:rPr>
          <w:szCs w:val="24"/>
        </w:rPr>
        <w:instrText xml:space="preserve"> FORMCHECKBOX </w:instrText>
      </w:r>
      <w:r w:rsidR="001D1EC4">
        <w:rPr>
          <w:szCs w:val="24"/>
        </w:rPr>
      </w:r>
      <w:r w:rsidR="001D1EC4">
        <w:rPr>
          <w:szCs w:val="24"/>
        </w:rPr>
        <w:fldChar w:fldCharType="separate"/>
      </w:r>
      <w:r w:rsidR="00B675D1">
        <w:rPr>
          <w:szCs w:val="24"/>
        </w:rPr>
        <w:fldChar w:fldCharType="end"/>
      </w:r>
      <w:r w:rsidR="00B675D1" w:rsidRPr="00320C58">
        <w:rPr>
          <w:sz w:val="24"/>
          <w:szCs w:val="24"/>
        </w:rPr>
        <w:t>N’autorise pas</w:t>
      </w:r>
    </w:p>
    <w:p w14:paraId="1C194585" w14:textId="56E15F30" w:rsidR="00B675D1" w:rsidRPr="00B675D1" w:rsidRDefault="00B675D1" w:rsidP="009E21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tabs>
          <w:tab w:val="left" w:pos="567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14:paraId="7D2CE849" w14:textId="2208A4A3" w:rsidR="008A3257" w:rsidRPr="00B675D1" w:rsidRDefault="00B675D1" w:rsidP="00B67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tabs>
          <w:tab w:val="left" w:pos="567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1D1EC4">
        <w:rPr>
          <w:szCs w:val="24"/>
        </w:rPr>
      </w:r>
      <w:r w:rsidR="001D1EC4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320C58">
        <w:rPr>
          <w:sz w:val="24"/>
          <w:szCs w:val="24"/>
        </w:rPr>
        <w:t xml:space="preserve"> Autorise</w:t>
      </w:r>
      <w:r>
        <w:rPr>
          <w:sz w:val="24"/>
          <w:szCs w:val="24"/>
        </w:rPr>
        <w:t xml:space="preserve"> </w:t>
      </w:r>
      <w:r>
        <w:rPr>
          <w:szCs w:val="24"/>
        </w:rPr>
        <w:t xml:space="preserve">ma fille / mon fils à rentrer seul(e) après l’activité. </w:t>
      </w:r>
      <w:r>
        <w:rPr>
          <w:szCs w:val="24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Cs w:val="24"/>
        </w:rPr>
        <w:instrText xml:space="preserve"> FORMCHECKBOX </w:instrText>
      </w:r>
      <w:r w:rsidR="001D1EC4">
        <w:rPr>
          <w:szCs w:val="24"/>
        </w:rPr>
      </w:r>
      <w:r w:rsidR="001D1EC4">
        <w:rPr>
          <w:szCs w:val="24"/>
        </w:rPr>
        <w:fldChar w:fldCharType="separate"/>
      </w:r>
      <w:r>
        <w:rPr>
          <w:szCs w:val="24"/>
        </w:rPr>
        <w:fldChar w:fldCharType="end"/>
      </w:r>
      <w:r w:rsidRPr="00320C58">
        <w:rPr>
          <w:sz w:val="24"/>
          <w:szCs w:val="24"/>
        </w:rPr>
        <w:t>N’autorise pas</w:t>
      </w:r>
    </w:p>
    <w:p w14:paraId="430CA5AE" w14:textId="77777777" w:rsidR="00F4722B" w:rsidRDefault="00F4722B" w:rsidP="008A3257">
      <w:pPr>
        <w:tabs>
          <w:tab w:val="left" w:pos="567"/>
          <w:tab w:val="left" w:pos="4245"/>
          <w:tab w:val="left" w:pos="4536"/>
        </w:tabs>
        <w:spacing w:after="0" w:line="360" w:lineRule="auto"/>
        <w:jc w:val="both"/>
        <w:rPr>
          <w:sz w:val="24"/>
          <w:szCs w:val="24"/>
        </w:rPr>
      </w:pPr>
    </w:p>
    <w:p w14:paraId="1148606D" w14:textId="461D28EA" w:rsidR="00D406EF" w:rsidRDefault="00D406EF" w:rsidP="00F4722B">
      <w:pPr>
        <w:tabs>
          <w:tab w:val="left" w:leader="dot" w:pos="10773"/>
        </w:tabs>
        <w:spacing w:after="0" w:line="240" w:lineRule="auto"/>
        <w:ind w:hanging="284"/>
      </w:pPr>
      <w:r w:rsidRPr="00A15270">
        <w:t>Je</w:t>
      </w:r>
      <w:r w:rsidR="005C3C95">
        <w:t xml:space="preserve"> </w:t>
      </w:r>
      <w:r w:rsidRPr="00A15270">
        <w:t xml:space="preserve">soussigné </w:t>
      </w:r>
      <w:r w:rsidR="005C3C95">
        <w:t>……………………</w:t>
      </w:r>
      <w:proofErr w:type="gramStart"/>
      <w:r w:rsidR="005C3C95">
        <w:t>…….</w:t>
      </w:r>
      <w:proofErr w:type="gramEnd"/>
      <w:r w:rsidR="005C3C95">
        <w:t>.</w:t>
      </w:r>
      <w:r w:rsidR="00F4722B">
        <w:t>c</w:t>
      </w:r>
      <w:r w:rsidR="00F4722B" w:rsidRPr="00A15270">
        <w:t>ertifie</w:t>
      </w:r>
      <w:r w:rsidRPr="00A15270">
        <w:t xml:space="preserve"> sur l'honneur l'exactitude des renseignements figurant sur cette fiche et déclare avoir </w:t>
      </w:r>
      <w:r w:rsidR="00705BB6">
        <w:t xml:space="preserve">pris </w:t>
      </w:r>
      <w:r w:rsidR="00A15270">
        <w:t xml:space="preserve">connaissance du règlement </w:t>
      </w:r>
      <w:r w:rsidRPr="00A15270">
        <w:t xml:space="preserve">intérieur </w:t>
      </w:r>
      <w:r w:rsidR="00705BB6">
        <w:t xml:space="preserve">des activités </w:t>
      </w:r>
      <w:r w:rsidRPr="00A15270">
        <w:t>et m'engage à le</w:t>
      </w:r>
      <w:r w:rsidR="00705BB6">
        <w:t>s</w:t>
      </w:r>
      <w:r w:rsidRPr="00A15270">
        <w:t xml:space="preserve"> respecter.</w:t>
      </w:r>
    </w:p>
    <w:p w14:paraId="20A7F8BC" w14:textId="77777777" w:rsidR="00A15270" w:rsidRDefault="00A15270" w:rsidP="00A16552">
      <w:pPr>
        <w:tabs>
          <w:tab w:val="left" w:pos="7371"/>
          <w:tab w:val="left" w:leader="dot" w:pos="10773"/>
        </w:tabs>
        <w:spacing w:after="0" w:line="240" w:lineRule="auto"/>
        <w:ind w:hanging="284"/>
        <w:jc w:val="both"/>
      </w:pPr>
    </w:p>
    <w:p w14:paraId="66FE148B" w14:textId="138DEC54" w:rsidR="00D406EF" w:rsidRDefault="00320C58" w:rsidP="00A16552">
      <w:pPr>
        <w:tabs>
          <w:tab w:val="left" w:pos="7371"/>
          <w:tab w:val="left" w:leader="dot" w:pos="10773"/>
        </w:tabs>
        <w:spacing w:after="0" w:line="240" w:lineRule="auto"/>
        <w:ind w:hanging="284"/>
        <w:jc w:val="both"/>
      </w:pPr>
      <w:r>
        <w:t>Fait à :</w:t>
      </w:r>
      <w:r w:rsidR="00E46F3B">
        <w:t xml:space="preserve"> </w:t>
      </w:r>
      <w:r>
        <w:t>…………………</w:t>
      </w:r>
      <w:r w:rsidR="00D406EF" w:rsidRPr="00A15270">
        <w:tab/>
        <w:t>Signature</w:t>
      </w:r>
      <w:r>
        <w:t> :</w:t>
      </w:r>
    </w:p>
    <w:p w14:paraId="3C6706F1" w14:textId="77777777" w:rsidR="00FF714F" w:rsidRDefault="00FF714F" w:rsidP="00A16552">
      <w:pPr>
        <w:tabs>
          <w:tab w:val="left" w:pos="7371"/>
          <w:tab w:val="left" w:leader="dot" w:pos="10773"/>
        </w:tabs>
        <w:spacing w:after="0" w:line="240" w:lineRule="auto"/>
        <w:ind w:hanging="284"/>
        <w:jc w:val="both"/>
      </w:pPr>
    </w:p>
    <w:p w14:paraId="57821B59" w14:textId="46B004CB" w:rsidR="00320C58" w:rsidRDefault="00320C58" w:rsidP="00A16552">
      <w:pPr>
        <w:tabs>
          <w:tab w:val="left" w:pos="7371"/>
          <w:tab w:val="left" w:leader="dot" w:pos="10773"/>
        </w:tabs>
        <w:spacing w:after="0" w:line="240" w:lineRule="auto"/>
        <w:ind w:hanging="284"/>
        <w:jc w:val="both"/>
      </w:pPr>
      <w:r>
        <w:t>Date :</w:t>
      </w:r>
      <w:r w:rsidR="00E46F3B">
        <w:t xml:space="preserve"> </w:t>
      </w:r>
      <w:r>
        <w:t>…………………</w:t>
      </w:r>
    </w:p>
    <w:p w14:paraId="35601055" w14:textId="77777777" w:rsidR="00705BB6" w:rsidRDefault="00705BB6" w:rsidP="00A16552">
      <w:pPr>
        <w:tabs>
          <w:tab w:val="left" w:pos="7371"/>
          <w:tab w:val="left" w:leader="dot" w:pos="10773"/>
        </w:tabs>
        <w:spacing w:after="0" w:line="240" w:lineRule="auto"/>
        <w:ind w:hanging="284"/>
        <w:jc w:val="both"/>
      </w:pPr>
    </w:p>
    <w:p w14:paraId="415F4F0A" w14:textId="77777777" w:rsidR="00FF714F" w:rsidRDefault="00FF714F" w:rsidP="00A16552">
      <w:pPr>
        <w:tabs>
          <w:tab w:val="left" w:pos="7371"/>
          <w:tab w:val="left" w:leader="dot" w:pos="10773"/>
        </w:tabs>
        <w:spacing w:after="0" w:line="240" w:lineRule="auto"/>
        <w:ind w:hanging="284"/>
        <w:jc w:val="both"/>
      </w:pPr>
    </w:p>
    <w:p w14:paraId="00681B63" w14:textId="00D346E7" w:rsidR="00FF714F" w:rsidRDefault="00FF714F" w:rsidP="00FF714F">
      <w:pPr>
        <w:tabs>
          <w:tab w:val="left" w:pos="7371"/>
          <w:tab w:val="left" w:leader="dot" w:pos="10773"/>
        </w:tabs>
        <w:spacing w:after="0" w:line="360" w:lineRule="auto"/>
        <w:ind w:hanging="284"/>
        <w:jc w:val="both"/>
      </w:pPr>
    </w:p>
    <w:p w14:paraId="5491290D" w14:textId="1CF7DAA7" w:rsidR="00A16552" w:rsidRDefault="00A16552">
      <w:pPr>
        <w:tabs>
          <w:tab w:val="left" w:pos="7371"/>
          <w:tab w:val="left" w:leader="dot" w:pos="10773"/>
        </w:tabs>
        <w:spacing w:after="0" w:line="240" w:lineRule="auto"/>
        <w:ind w:hanging="284"/>
        <w:jc w:val="both"/>
      </w:pPr>
    </w:p>
    <w:p w14:paraId="6B8BFB94" w14:textId="743F3E78" w:rsidR="00E46F3B" w:rsidRDefault="00E46F3B">
      <w:pPr>
        <w:tabs>
          <w:tab w:val="left" w:pos="7371"/>
          <w:tab w:val="left" w:leader="dot" w:pos="10773"/>
        </w:tabs>
        <w:spacing w:after="0" w:line="240" w:lineRule="auto"/>
        <w:ind w:hanging="284"/>
        <w:jc w:val="both"/>
      </w:pPr>
    </w:p>
    <w:p w14:paraId="394C7C67" w14:textId="464D4A2B" w:rsidR="00E46F3B" w:rsidRDefault="00E46F3B">
      <w:pPr>
        <w:tabs>
          <w:tab w:val="left" w:pos="7371"/>
          <w:tab w:val="left" w:leader="dot" w:pos="10773"/>
        </w:tabs>
        <w:spacing w:after="0" w:line="240" w:lineRule="auto"/>
        <w:ind w:hanging="284"/>
        <w:jc w:val="both"/>
      </w:pPr>
    </w:p>
    <w:p w14:paraId="6CA4EE7D" w14:textId="77777777" w:rsidR="00605C44" w:rsidRDefault="00605C44" w:rsidP="00E46F3B">
      <w:pPr>
        <w:tabs>
          <w:tab w:val="left" w:pos="7371"/>
          <w:tab w:val="left" w:leader="dot" w:pos="10773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1E2329CB" w14:textId="7D05ADBB" w:rsidR="00E46F3B" w:rsidRDefault="00E46F3B" w:rsidP="00E46F3B">
      <w:pPr>
        <w:tabs>
          <w:tab w:val="left" w:pos="7371"/>
          <w:tab w:val="left" w:leader="dot" w:pos="10773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  <w:r w:rsidRPr="00E46F3B">
        <w:rPr>
          <w:b/>
          <w:bCs/>
          <w:sz w:val="28"/>
          <w:szCs w:val="28"/>
          <w:u w:val="single"/>
        </w:rPr>
        <w:t xml:space="preserve">TARIF SECTION </w:t>
      </w:r>
      <w:r w:rsidR="00514DA6">
        <w:rPr>
          <w:b/>
          <w:bCs/>
          <w:sz w:val="28"/>
          <w:szCs w:val="28"/>
          <w:u w:val="single"/>
        </w:rPr>
        <w:t xml:space="preserve">TENNIS </w:t>
      </w:r>
      <w:r w:rsidRPr="00E46F3B">
        <w:rPr>
          <w:b/>
          <w:bCs/>
          <w:sz w:val="28"/>
          <w:szCs w:val="28"/>
          <w:u w:val="single"/>
        </w:rPr>
        <w:t>202</w:t>
      </w:r>
      <w:r w:rsidR="00654560">
        <w:rPr>
          <w:b/>
          <w:bCs/>
          <w:sz w:val="28"/>
          <w:szCs w:val="28"/>
          <w:u w:val="single"/>
        </w:rPr>
        <w:t>3</w:t>
      </w:r>
      <w:r w:rsidR="00514DA6">
        <w:rPr>
          <w:b/>
          <w:bCs/>
          <w:sz w:val="28"/>
          <w:szCs w:val="28"/>
          <w:u w:val="single"/>
        </w:rPr>
        <w:t xml:space="preserve"> </w:t>
      </w:r>
      <w:r w:rsidRPr="00E46F3B">
        <w:rPr>
          <w:b/>
          <w:bCs/>
          <w:sz w:val="28"/>
          <w:szCs w:val="28"/>
          <w:u w:val="single"/>
        </w:rPr>
        <w:t>/ 202</w:t>
      </w:r>
      <w:r w:rsidR="00654560">
        <w:rPr>
          <w:b/>
          <w:bCs/>
          <w:sz w:val="28"/>
          <w:szCs w:val="28"/>
          <w:u w:val="single"/>
        </w:rPr>
        <w:t>4</w:t>
      </w:r>
    </w:p>
    <w:p w14:paraId="20751EF4" w14:textId="483133DB" w:rsidR="00066FB6" w:rsidRDefault="00066FB6" w:rsidP="00E46F3B">
      <w:pPr>
        <w:tabs>
          <w:tab w:val="left" w:pos="7371"/>
          <w:tab w:val="left" w:leader="dot" w:pos="10773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tbl>
      <w:tblPr>
        <w:tblStyle w:val="Grilledutableau"/>
        <w:tblpPr w:leftFromText="141" w:rightFromText="141" w:vertAnchor="text" w:horzAnchor="margin" w:tblpXSpec="center" w:tblpY="214"/>
        <w:tblW w:w="0" w:type="auto"/>
        <w:tblLook w:val="06A0" w:firstRow="1" w:lastRow="0" w:firstColumn="1" w:lastColumn="0" w:noHBand="1" w:noVBand="1"/>
      </w:tblPr>
      <w:tblGrid>
        <w:gridCol w:w="3828"/>
        <w:gridCol w:w="2835"/>
        <w:gridCol w:w="3260"/>
      </w:tblGrid>
      <w:tr w:rsidR="00CA7821" w14:paraId="388C2087" w14:textId="77777777" w:rsidTr="00603188">
        <w:trPr>
          <w:trHeight w:val="666"/>
        </w:trPr>
        <w:tc>
          <w:tcPr>
            <w:tcW w:w="3828" w:type="dxa"/>
            <w:tcBorders>
              <w:top w:val="nil"/>
              <w:left w:val="nil"/>
            </w:tcBorders>
            <w:vAlign w:val="center"/>
          </w:tcPr>
          <w:p w14:paraId="601B42A4" w14:textId="77777777" w:rsidR="00FC3749" w:rsidRPr="00605C44" w:rsidRDefault="00FC3749" w:rsidP="00FC3749">
            <w:pPr>
              <w:tabs>
                <w:tab w:val="left" w:pos="7371"/>
                <w:tab w:val="left" w:leader="dot" w:pos="10773"/>
              </w:tabs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Align w:val="center"/>
          </w:tcPr>
          <w:p w14:paraId="10D88731" w14:textId="77777777" w:rsidR="00FC3749" w:rsidRPr="00605C44" w:rsidRDefault="00FC3749" w:rsidP="00FC3749">
            <w:pPr>
              <w:tabs>
                <w:tab w:val="left" w:pos="1038"/>
                <w:tab w:val="left" w:pos="7371"/>
                <w:tab w:val="left" w:leader="dot" w:pos="10773"/>
              </w:tabs>
              <w:jc w:val="center"/>
              <w:rPr>
                <w:b/>
                <w:bCs/>
              </w:rPr>
            </w:pPr>
            <w:r w:rsidRPr="00605C44">
              <w:rPr>
                <w:b/>
                <w:bCs/>
              </w:rPr>
              <w:t>CLEONNAIS</w:t>
            </w:r>
          </w:p>
        </w:tc>
        <w:tc>
          <w:tcPr>
            <w:tcW w:w="3260" w:type="dxa"/>
            <w:vAlign w:val="center"/>
          </w:tcPr>
          <w:p w14:paraId="5DC70EB5" w14:textId="77777777" w:rsidR="00FC3749" w:rsidRPr="00605C44" w:rsidRDefault="00FC3749" w:rsidP="00FC3749">
            <w:pPr>
              <w:tabs>
                <w:tab w:val="left" w:pos="1038"/>
                <w:tab w:val="left" w:pos="7371"/>
                <w:tab w:val="left" w:leader="dot" w:pos="10773"/>
              </w:tabs>
              <w:jc w:val="center"/>
              <w:rPr>
                <w:b/>
                <w:bCs/>
              </w:rPr>
            </w:pPr>
            <w:r w:rsidRPr="00605C44">
              <w:rPr>
                <w:b/>
                <w:bCs/>
              </w:rPr>
              <w:t>NON CLEONNAIS</w:t>
            </w:r>
          </w:p>
        </w:tc>
      </w:tr>
      <w:tr w:rsidR="00603188" w14:paraId="68ED2E06" w14:textId="77777777" w:rsidTr="00603188">
        <w:tc>
          <w:tcPr>
            <w:tcW w:w="3828" w:type="dxa"/>
            <w:vAlign w:val="center"/>
          </w:tcPr>
          <w:p w14:paraId="72C8AEA9" w14:textId="77777777" w:rsidR="00603188" w:rsidRDefault="00603188" w:rsidP="00603188">
            <w:pPr>
              <w:tabs>
                <w:tab w:val="left" w:pos="7371"/>
                <w:tab w:val="left" w:leader="dot" w:pos="10773"/>
              </w:tabs>
              <w:jc w:val="both"/>
            </w:pPr>
          </w:p>
          <w:p w14:paraId="17E17E83" w14:textId="77777777" w:rsidR="00603188" w:rsidRPr="00125C6C" w:rsidRDefault="00603188" w:rsidP="00603188">
            <w:pPr>
              <w:tabs>
                <w:tab w:val="left" w:pos="7371"/>
                <w:tab w:val="left" w:leader="dot" w:pos="10773"/>
              </w:tabs>
              <w:jc w:val="both"/>
              <w:rPr>
                <w:u w:val="single"/>
              </w:rPr>
            </w:pPr>
            <w:r w:rsidRPr="00A3106A">
              <w:rPr>
                <w:b/>
                <w:bCs/>
                <w:u w:val="single"/>
              </w:rPr>
              <w:t>COTISATION</w:t>
            </w:r>
            <w:r>
              <w:rPr>
                <w:u w:val="single"/>
              </w:rPr>
              <w:t> :</w:t>
            </w:r>
          </w:p>
          <w:p w14:paraId="40BF1778" w14:textId="77777777" w:rsidR="00603188" w:rsidRDefault="00603188" w:rsidP="00603188">
            <w:pPr>
              <w:tabs>
                <w:tab w:val="left" w:pos="7371"/>
                <w:tab w:val="left" w:leader="dot" w:pos="10773"/>
              </w:tabs>
              <w:jc w:val="both"/>
            </w:pPr>
          </w:p>
          <w:p w14:paraId="7DF4330D" w14:textId="77777777" w:rsidR="00603188" w:rsidRDefault="00603188" w:rsidP="00603188">
            <w:pPr>
              <w:pStyle w:val="Paragraphedeliste"/>
              <w:numPr>
                <w:ilvl w:val="0"/>
                <w:numId w:val="15"/>
              </w:numPr>
              <w:tabs>
                <w:tab w:val="left" w:pos="7371"/>
                <w:tab w:val="left" w:leader="dot" w:pos="10773"/>
              </w:tabs>
              <w:jc w:val="both"/>
            </w:pPr>
            <w:r>
              <w:t>JEUNES - 18 ANS </w:t>
            </w:r>
          </w:p>
          <w:p w14:paraId="1C577F79" w14:textId="77777777" w:rsidR="00603188" w:rsidRDefault="00603188" w:rsidP="00603188">
            <w:pPr>
              <w:pStyle w:val="Paragraphedeliste"/>
              <w:tabs>
                <w:tab w:val="left" w:pos="7371"/>
                <w:tab w:val="left" w:leader="dot" w:pos="10773"/>
              </w:tabs>
              <w:jc w:val="both"/>
            </w:pPr>
          </w:p>
          <w:p w14:paraId="63C20146" w14:textId="77777777" w:rsidR="00603188" w:rsidRDefault="00603188" w:rsidP="00603188">
            <w:pPr>
              <w:pStyle w:val="Paragraphedeliste"/>
              <w:numPr>
                <w:ilvl w:val="0"/>
                <w:numId w:val="15"/>
              </w:numPr>
              <w:tabs>
                <w:tab w:val="left" w:pos="7371"/>
                <w:tab w:val="left" w:leader="dot" w:pos="10773"/>
              </w:tabs>
              <w:jc w:val="both"/>
            </w:pPr>
            <w:r>
              <w:t>ADULTES</w:t>
            </w:r>
          </w:p>
          <w:p w14:paraId="24B7BCBD" w14:textId="77777777" w:rsidR="00603188" w:rsidRDefault="00603188" w:rsidP="00603188">
            <w:pPr>
              <w:tabs>
                <w:tab w:val="left" w:pos="7371"/>
                <w:tab w:val="left" w:leader="dot" w:pos="10773"/>
              </w:tabs>
              <w:jc w:val="both"/>
            </w:pPr>
          </w:p>
        </w:tc>
        <w:tc>
          <w:tcPr>
            <w:tcW w:w="2835" w:type="dxa"/>
          </w:tcPr>
          <w:p w14:paraId="37D05E20" w14:textId="77777777" w:rsidR="00603188" w:rsidRPr="00750220" w:rsidRDefault="00603188" w:rsidP="00603188">
            <w:pPr>
              <w:tabs>
                <w:tab w:val="left" w:pos="319"/>
                <w:tab w:val="left" w:pos="1038"/>
                <w:tab w:val="left" w:pos="1741"/>
                <w:tab w:val="left" w:pos="7371"/>
                <w:tab w:val="left" w:leader="dot" w:pos="10773"/>
              </w:tabs>
              <w:ind w:firstLine="177"/>
              <w:jc w:val="both"/>
              <w:rPr>
                <w:b/>
                <w:bCs/>
              </w:rPr>
            </w:pPr>
          </w:p>
          <w:p w14:paraId="4FB7C5B2" w14:textId="77777777" w:rsidR="00603188" w:rsidRPr="00750220" w:rsidRDefault="00603188" w:rsidP="00603188">
            <w:pPr>
              <w:tabs>
                <w:tab w:val="left" w:pos="319"/>
                <w:tab w:val="left" w:pos="1038"/>
                <w:tab w:val="left" w:pos="1741"/>
                <w:tab w:val="left" w:pos="7371"/>
                <w:tab w:val="left" w:leader="dot" w:pos="10773"/>
              </w:tabs>
              <w:ind w:firstLine="177"/>
              <w:jc w:val="both"/>
              <w:rPr>
                <w:b/>
                <w:bCs/>
              </w:rPr>
            </w:pPr>
          </w:p>
          <w:p w14:paraId="58280FDC" w14:textId="77777777" w:rsidR="00603188" w:rsidRPr="00750220" w:rsidRDefault="00603188" w:rsidP="00603188">
            <w:pPr>
              <w:tabs>
                <w:tab w:val="left" w:pos="319"/>
                <w:tab w:val="left" w:pos="1038"/>
                <w:tab w:val="left" w:pos="1741"/>
                <w:tab w:val="left" w:pos="7371"/>
                <w:tab w:val="left" w:leader="dot" w:pos="10773"/>
              </w:tabs>
              <w:ind w:firstLine="177"/>
              <w:jc w:val="both"/>
              <w:rPr>
                <w:b/>
                <w:bCs/>
              </w:rPr>
            </w:pPr>
          </w:p>
          <w:p w14:paraId="13F54EBB" w14:textId="6A9E767E" w:rsidR="00603188" w:rsidRPr="00750220" w:rsidRDefault="00603188" w:rsidP="00603188">
            <w:pPr>
              <w:tabs>
                <w:tab w:val="left" w:pos="1038"/>
                <w:tab w:val="left" w:pos="1741"/>
              </w:tabs>
              <w:ind w:firstLine="177"/>
              <w:rPr>
                <w:b/>
                <w:bCs/>
              </w:rPr>
            </w:pPr>
            <w:r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   </w:t>
            </w:r>
            <w:r w:rsidR="004C40AA">
              <w:rPr>
                <w:b/>
                <w:bCs/>
              </w:rPr>
              <w:t>80</w:t>
            </w:r>
            <w:r w:rsidRPr="00750220">
              <w:rPr>
                <w:b/>
                <w:bCs/>
              </w:rPr>
              <w:t xml:space="preserve"> €</w:t>
            </w:r>
            <w:r>
              <w:rPr>
                <w:b/>
                <w:bCs/>
              </w:rPr>
              <w:tab/>
              <w:t xml:space="preserve"> X          =</w:t>
            </w:r>
          </w:p>
          <w:p w14:paraId="44DA0D50" w14:textId="77777777" w:rsidR="00603188" w:rsidRPr="00750220" w:rsidRDefault="00603188" w:rsidP="00603188">
            <w:pPr>
              <w:tabs>
                <w:tab w:val="left" w:pos="319"/>
                <w:tab w:val="left" w:pos="1038"/>
                <w:tab w:val="left" w:pos="1741"/>
                <w:tab w:val="left" w:pos="7371"/>
                <w:tab w:val="left" w:leader="dot" w:pos="10773"/>
              </w:tabs>
              <w:ind w:firstLine="177"/>
              <w:jc w:val="both"/>
              <w:rPr>
                <w:b/>
                <w:bCs/>
              </w:rPr>
            </w:pPr>
          </w:p>
          <w:p w14:paraId="413AD9AD" w14:textId="6751E803" w:rsidR="00603188" w:rsidRPr="00750220" w:rsidRDefault="00603188" w:rsidP="00603188">
            <w:pPr>
              <w:tabs>
                <w:tab w:val="left" w:pos="1038"/>
                <w:tab w:val="left" w:pos="1741"/>
              </w:tabs>
              <w:ind w:firstLine="177"/>
              <w:rPr>
                <w:b/>
                <w:bCs/>
              </w:rPr>
            </w:pPr>
            <w:r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   </w:t>
            </w:r>
            <w:r w:rsidR="004C40AA">
              <w:rPr>
                <w:b/>
                <w:bCs/>
              </w:rPr>
              <w:t>100</w:t>
            </w:r>
            <w:r w:rsidRPr="00750220">
              <w:rPr>
                <w:b/>
                <w:bCs/>
              </w:rPr>
              <w:t xml:space="preserve"> €</w:t>
            </w:r>
            <w:r>
              <w:rPr>
                <w:b/>
                <w:bCs/>
              </w:rPr>
              <w:t xml:space="preserve"> X          =</w:t>
            </w:r>
          </w:p>
          <w:p w14:paraId="7C3D846F" w14:textId="7E3B3A5C" w:rsidR="00603188" w:rsidRPr="00750220" w:rsidRDefault="00603188" w:rsidP="00603188">
            <w:pPr>
              <w:tabs>
                <w:tab w:val="left" w:pos="319"/>
                <w:tab w:val="left" w:pos="1038"/>
                <w:tab w:val="left" w:pos="1741"/>
              </w:tabs>
              <w:ind w:firstLine="177"/>
              <w:rPr>
                <w:b/>
                <w:bCs/>
              </w:rPr>
            </w:pPr>
          </w:p>
        </w:tc>
        <w:tc>
          <w:tcPr>
            <w:tcW w:w="3260" w:type="dxa"/>
          </w:tcPr>
          <w:p w14:paraId="5330C39B" w14:textId="77777777" w:rsidR="00603188" w:rsidRPr="00750220" w:rsidRDefault="00603188" w:rsidP="00603188">
            <w:pPr>
              <w:tabs>
                <w:tab w:val="left" w:pos="319"/>
                <w:tab w:val="left" w:pos="1038"/>
                <w:tab w:val="left" w:pos="7371"/>
                <w:tab w:val="left" w:leader="dot" w:pos="10773"/>
              </w:tabs>
              <w:ind w:firstLine="177"/>
              <w:jc w:val="both"/>
              <w:rPr>
                <w:b/>
                <w:bCs/>
              </w:rPr>
            </w:pPr>
          </w:p>
          <w:p w14:paraId="10CCE3E2" w14:textId="77777777" w:rsidR="00603188" w:rsidRPr="00750220" w:rsidRDefault="00603188" w:rsidP="00603188">
            <w:pPr>
              <w:tabs>
                <w:tab w:val="left" w:pos="319"/>
                <w:tab w:val="left" w:pos="1038"/>
                <w:tab w:val="left" w:pos="7371"/>
                <w:tab w:val="left" w:leader="dot" w:pos="10773"/>
              </w:tabs>
              <w:ind w:firstLine="177"/>
              <w:jc w:val="both"/>
              <w:rPr>
                <w:b/>
                <w:bCs/>
              </w:rPr>
            </w:pPr>
          </w:p>
          <w:p w14:paraId="1F4F0F06" w14:textId="77777777" w:rsidR="00603188" w:rsidRPr="00750220" w:rsidRDefault="00603188" w:rsidP="00603188">
            <w:pPr>
              <w:tabs>
                <w:tab w:val="left" w:pos="319"/>
                <w:tab w:val="left" w:pos="1038"/>
                <w:tab w:val="left" w:pos="7371"/>
                <w:tab w:val="left" w:leader="dot" w:pos="10773"/>
              </w:tabs>
              <w:ind w:firstLine="177"/>
              <w:jc w:val="both"/>
              <w:rPr>
                <w:b/>
                <w:bCs/>
              </w:rPr>
            </w:pPr>
          </w:p>
          <w:p w14:paraId="37001C51" w14:textId="027176B6" w:rsidR="00603188" w:rsidRPr="00750220" w:rsidRDefault="00603188" w:rsidP="00603188">
            <w:pPr>
              <w:tabs>
                <w:tab w:val="left" w:pos="1038"/>
              </w:tabs>
              <w:ind w:firstLine="177"/>
              <w:rPr>
                <w:b/>
                <w:bCs/>
              </w:rPr>
            </w:pPr>
            <w:r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     </w:t>
            </w:r>
            <w:r w:rsidR="004C40AA">
              <w:rPr>
                <w:b/>
                <w:bCs/>
              </w:rPr>
              <w:t>100</w:t>
            </w:r>
            <w:r w:rsidRPr="00750220">
              <w:rPr>
                <w:b/>
                <w:bCs/>
              </w:rPr>
              <w:t xml:space="preserve"> </w:t>
            </w:r>
            <w:proofErr w:type="gramStart"/>
            <w:r w:rsidRPr="00750220">
              <w:rPr>
                <w:b/>
                <w:bCs/>
              </w:rPr>
              <w:t>€</w:t>
            </w:r>
            <w:r>
              <w:rPr>
                <w:b/>
                <w:bCs/>
              </w:rPr>
              <w:t xml:space="preserve">  X</w:t>
            </w:r>
            <w:proofErr w:type="gramEnd"/>
            <w:r>
              <w:rPr>
                <w:b/>
                <w:bCs/>
              </w:rPr>
              <w:t xml:space="preserve">          =</w:t>
            </w:r>
          </w:p>
          <w:p w14:paraId="1A4B1FAD" w14:textId="77777777" w:rsidR="00603188" w:rsidRPr="00750220" w:rsidRDefault="00603188" w:rsidP="00603188">
            <w:pPr>
              <w:tabs>
                <w:tab w:val="left" w:pos="319"/>
                <w:tab w:val="left" w:pos="1038"/>
                <w:tab w:val="left" w:pos="7371"/>
                <w:tab w:val="left" w:leader="dot" w:pos="10773"/>
              </w:tabs>
              <w:ind w:firstLine="177"/>
              <w:jc w:val="both"/>
              <w:rPr>
                <w:b/>
                <w:bCs/>
              </w:rPr>
            </w:pPr>
          </w:p>
          <w:p w14:paraId="4F0AF7EE" w14:textId="75415B21" w:rsidR="00603188" w:rsidRPr="00750220" w:rsidRDefault="00603188" w:rsidP="00603188">
            <w:pPr>
              <w:tabs>
                <w:tab w:val="left" w:pos="1038"/>
              </w:tabs>
              <w:ind w:firstLine="177"/>
              <w:rPr>
                <w:b/>
                <w:bCs/>
              </w:rPr>
            </w:pPr>
            <w:r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   1</w:t>
            </w:r>
            <w:r w:rsidR="004C40AA">
              <w:rPr>
                <w:b/>
                <w:bCs/>
              </w:rPr>
              <w:t>2</w:t>
            </w:r>
            <w:r>
              <w:rPr>
                <w:b/>
                <w:bCs/>
              </w:rPr>
              <w:t>0</w:t>
            </w:r>
            <w:r w:rsidRPr="00750220">
              <w:rPr>
                <w:b/>
                <w:bCs/>
              </w:rPr>
              <w:t xml:space="preserve"> </w:t>
            </w:r>
            <w:proofErr w:type="gramStart"/>
            <w:r w:rsidRPr="00750220">
              <w:rPr>
                <w:b/>
                <w:bCs/>
              </w:rPr>
              <w:t>€</w:t>
            </w:r>
            <w:r>
              <w:rPr>
                <w:b/>
                <w:bCs/>
              </w:rPr>
              <w:t xml:space="preserve">  X</w:t>
            </w:r>
            <w:proofErr w:type="gramEnd"/>
            <w:r>
              <w:rPr>
                <w:b/>
                <w:bCs/>
              </w:rPr>
              <w:t xml:space="preserve">          =</w:t>
            </w:r>
          </w:p>
          <w:p w14:paraId="20FEC58B" w14:textId="27D742EE" w:rsidR="00603188" w:rsidRPr="00750220" w:rsidRDefault="00603188" w:rsidP="00603188">
            <w:pPr>
              <w:tabs>
                <w:tab w:val="left" w:pos="1076"/>
              </w:tabs>
              <w:ind w:left="241"/>
              <w:jc w:val="center"/>
              <w:rPr>
                <w:b/>
                <w:bCs/>
              </w:rPr>
            </w:pPr>
          </w:p>
        </w:tc>
      </w:tr>
      <w:tr w:rsidR="00603188" w14:paraId="3E3D3AAD" w14:textId="77777777" w:rsidTr="00603188">
        <w:trPr>
          <w:trHeight w:val="1818"/>
        </w:trPr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E0B95C9" w14:textId="77777777" w:rsidR="00603188" w:rsidRDefault="00603188" w:rsidP="00603188">
            <w:pPr>
              <w:tabs>
                <w:tab w:val="left" w:pos="7371"/>
                <w:tab w:val="left" w:leader="dot" w:pos="10773"/>
              </w:tabs>
              <w:jc w:val="both"/>
            </w:pPr>
          </w:p>
          <w:p w14:paraId="4D7E38A7" w14:textId="77777777" w:rsidR="00603188" w:rsidRDefault="00603188" w:rsidP="00603188">
            <w:pPr>
              <w:tabs>
                <w:tab w:val="left" w:pos="7371"/>
                <w:tab w:val="left" w:leader="dot" w:pos="10773"/>
              </w:tabs>
              <w:jc w:val="both"/>
            </w:pPr>
            <w:r w:rsidRPr="00A3106A">
              <w:rPr>
                <w:b/>
                <w:bCs/>
                <w:u w:val="single"/>
              </w:rPr>
              <w:t>COURS</w:t>
            </w:r>
            <w:r>
              <w:t> :</w:t>
            </w:r>
          </w:p>
          <w:p w14:paraId="7E504996" w14:textId="77777777" w:rsidR="00603188" w:rsidRDefault="00603188" w:rsidP="00603188">
            <w:pPr>
              <w:tabs>
                <w:tab w:val="left" w:pos="7371"/>
                <w:tab w:val="left" w:leader="dot" w:pos="10773"/>
              </w:tabs>
              <w:jc w:val="both"/>
            </w:pPr>
          </w:p>
          <w:p w14:paraId="69240769" w14:textId="77777777" w:rsidR="00603188" w:rsidRDefault="00603188" w:rsidP="00603188">
            <w:pPr>
              <w:pStyle w:val="Paragraphedeliste"/>
              <w:numPr>
                <w:ilvl w:val="0"/>
                <w:numId w:val="15"/>
              </w:numPr>
              <w:tabs>
                <w:tab w:val="left" w:pos="7371"/>
                <w:tab w:val="left" w:leader="dot" w:pos="10773"/>
              </w:tabs>
              <w:jc w:val="both"/>
            </w:pPr>
            <w:r>
              <w:t>JEUNES – 18 ANS</w:t>
            </w:r>
          </w:p>
          <w:p w14:paraId="263D342B" w14:textId="77777777" w:rsidR="00603188" w:rsidRDefault="00603188" w:rsidP="00603188">
            <w:pPr>
              <w:pStyle w:val="Paragraphedeliste"/>
              <w:tabs>
                <w:tab w:val="left" w:pos="7371"/>
                <w:tab w:val="left" w:leader="dot" w:pos="10773"/>
              </w:tabs>
              <w:jc w:val="both"/>
            </w:pPr>
          </w:p>
          <w:p w14:paraId="1507141D" w14:textId="3EB22A84" w:rsidR="00603188" w:rsidRDefault="00603188" w:rsidP="00603188">
            <w:pPr>
              <w:pStyle w:val="Paragraphedeliste"/>
              <w:numPr>
                <w:ilvl w:val="0"/>
                <w:numId w:val="15"/>
              </w:numPr>
              <w:tabs>
                <w:tab w:val="left" w:pos="7371"/>
                <w:tab w:val="left" w:leader="dot" w:pos="10773"/>
              </w:tabs>
              <w:jc w:val="both"/>
            </w:pPr>
            <w:r>
              <w:t>ADULTE</w:t>
            </w:r>
          </w:p>
          <w:p w14:paraId="66385B45" w14:textId="77777777" w:rsidR="00F05B73" w:rsidRDefault="00F05B73" w:rsidP="00F05B73">
            <w:pPr>
              <w:pStyle w:val="Paragraphedeliste"/>
            </w:pPr>
          </w:p>
          <w:p w14:paraId="4B9B62BE" w14:textId="77777777" w:rsidR="00603188" w:rsidRDefault="00603188" w:rsidP="00D343C1">
            <w:pPr>
              <w:pStyle w:val="Paragraphedeliste"/>
              <w:tabs>
                <w:tab w:val="left" w:pos="7371"/>
                <w:tab w:val="left" w:leader="dot" w:pos="10773"/>
              </w:tabs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327F46F" w14:textId="77777777" w:rsidR="00603188" w:rsidRPr="00750220" w:rsidRDefault="00603188" w:rsidP="00603188">
            <w:pPr>
              <w:tabs>
                <w:tab w:val="left" w:pos="319"/>
                <w:tab w:val="left" w:pos="1038"/>
                <w:tab w:val="left" w:pos="1741"/>
                <w:tab w:val="left" w:pos="7371"/>
                <w:tab w:val="left" w:leader="dot" w:pos="10773"/>
              </w:tabs>
              <w:ind w:firstLine="177"/>
              <w:jc w:val="center"/>
              <w:rPr>
                <w:b/>
                <w:bCs/>
              </w:rPr>
            </w:pPr>
          </w:p>
          <w:p w14:paraId="4ED8FEE5" w14:textId="77777777" w:rsidR="00603188" w:rsidRPr="00750220" w:rsidRDefault="00603188" w:rsidP="00603188">
            <w:pPr>
              <w:tabs>
                <w:tab w:val="left" w:pos="319"/>
                <w:tab w:val="left" w:pos="1038"/>
                <w:tab w:val="left" w:pos="1741"/>
              </w:tabs>
              <w:ind w:firstLine="177"/>
              <w:jc w:val="center"/>
              <w:rPr>
                <w:b/>
                <w:bCs/>
              </w:rPr>
            </w:pPr>
          </w:p>
          <w:p w14:paraId="75B77659" w14:textId="77777777" w:rsidR="00603188" w:rsidRPr="00750220" w:rsidRDefault="00603188" w:rsidP="00603188">
            <w:pPr>
              <w:tabs>
                <w:tab w:val="left" w:pos="319"/>
                <w:tab w:val="left" w:pos="1038"/>
                <w:tab w:val="left" w:pos="1741"/>
              </w:tabs>
              <w:ind w:firstLine="177"/>
              <w:jc w:val="center"/>
              <w:rPr>
                <w:b/>
                <w:bCs/>
              </w:rPr>
            </w:pPr>
          </w:p>
          <w:p w14:paraId="0D20D3EF" w14:textId="078EE5C1" w:rsidR="00603188" w:rsidRPr="00750220" w:rsidRDefault="00603188" w:rsidP="00603188">
            <w:pPr>
              <w:tabs>
                <w:tab w:val="left" w:pos="1038"/>
                <w:tab w:val="left" w:pos="1741"/>
              </w:tabs>
              <w:ind w:firstLine="177"/>
              <w:rPr>
                <w:b/>
                <w:bCs/>
              </w:rPr>
            </w:pPr>
            <w:r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   </w:t>
            </w:r>
            <w:r w:rsidR="00D343C1">
              <w:rPr>
                <w:b/>
                <w:bCs/>
              </w:rPr>
              <w:t>180</w:t>
            </w:r>
            <w:r w:rsidRPr="00750220">
              <w:rPr>
                <w:b/>
                <w:bCs/>
              </w:rPr>
              <w:t xml:space="preserve"> €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X  =</w:t>
            </w:r>
            <w:proofErr w:type="gramEnd"/>
          </w:p>
          <w:p w14:paraId="43CE9278" w14:textId="77777777" w:rsidR="00603188" w:rsidRPr="00750220" w:rsidRDefault="00603188" w:rsidP="00603188">
            <w:pPr>
              <w:tabs>
                <w:tab w:val="left" w:pos="319"/>
                <w:tab w:val="left" w:pos="1038"/>
                <w:tab w:val="left" w:pos="1741"/>
              </w:tabs>
              <w:ind w:firstLine="177"/>
              <w:rPr>
                <w:b/>
                <w:bCs/>
              </w:rPr>
            </w:pPr>
          </w:p>
          <w:p w14:paraId="302CA94F" w14:textId="010FD2C9" w:rsidR="00603188" w:rsidRPr="00750220" w:rsidRDefault="00603188" w:rsidP="00603188">
            <w:pPr>
              <w:tabs>
                <w:tab w:val="left" w:pos="1038"/>
                <w:tab w:val="left" w:pos="1741"/>
              </w:tabs>
              <w:ind w:firstLine="177"/>
              <w:rPr>
                <w:b/>
                <w:bCs/>
              </w:rPr>
            </w:pPr>
            <w:r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   </w:t>
            </w:r>
            <w:r w:rsidR="00D343C1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750220">
              <w:rPr>
                <w:b/>
                <w:bCs/>
              </w:rPr>
              <w:t>0 €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X  =</w:t>
            </w:r>
            <w:proofErr w:type="gramEnd"/>
          </w:p>
          <w:p w14:paraId="66D5CF05" w14:textId="4C92A0B9" w:rsidR="00603188" w:rsidRPr="00750220" w:rsidRDefault="00603188" w:rsidP="00603188">
            <w:pPr>
              <w:tabs>
                <w:tab w:val="left" w:pos="319"/>
                <w:tab w:val="left" w:pos="1038"/>
                <w:tab w:val="left" w:pos="1741"/>
              </w:tabs>
              <w:ind w:firstLine="177"/>
              <w:rPr>
                <w:b/>
                <w:b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2D63542" w14:textId="77777777" w:rsidR="00603188" w:rsidRPr="00750220" w:rsidRDefault="00603188" w:rsidP="00603188">
            <w:pPr>
              <w:tabs>
                <w:tab w:val="left" w:pos="319"/>
                <w:tab w:val="left" w:pos="1038"/>
                <w:tab w:val="left" w:pos="7371"/>
                <w:tab w:val="left" w:leader="dot" w:pos="10773"/>
              </w:tabs>
              <w:ind w:firstLine="177"/>
              <w:jc w:val="center"/>
              <w:rPr>
                <w:b/>
                <w:bCs/>
              </w:rPr>
            </w:pPr>
          </w:p>
          <w:p w14:paraId="1EC60FFA" w14:textId="77777777" w:rsidR="00603188" w:rsidRPr="00750220" w:rsidRDefault="00603188" w:rsidP="00603188">
            <w:pPr>
              <w:tabs>
                <w:tab w:val="left" w:pos="319"/>
                <w:tab w:val="left" w:pos="1038"/>
              </w:tabs>
              <w:ind w:firstLine="177"/>
              <w:jc w:val="center"/>
              <w:rPr>
                <w:b/>
                <w:bCs/>
              </w:rPr>
            </w:pPr>
          </w:p>
          <w:p w14:paraId="2F5FABFC" w14:textId="77777777" w:rsidR="00603188" w:rsidRPr="00750220" w:rsidRDefault="00603188" w:rsidP="00603188">
            <w:pPr>
              <w:tabs>
                <w:tab w:val="left" w:pos="319"/>
                <w:tab w:val="left" w:pos="1038"/>
              </w:tabs>
              <w:ind w:firstLine="177"/>
              <w:jc w:val="center"/>
              <w:rPr>
                <w:b/>
                <w:bCs/>
              </w:rPr>
            </w:pPr>
          </w:p>
          <w:p w14:paraId="0455A4F0" w14:textId="1AFEC0D4" w:rsidR="00603188" w:rsidRPr="00750220" w:rsidRDefault="00603188" w:rsidP="00603188">
            <w:pPr>
              <w:tabs>
                <w:tab w:val="left" w:pos="1038"/>
              </w:tabs>
              <w:ind w:firstLine="177"/>
              <w:rPr>
                <w:b/>
                <w:bCs/>
              </w:rPr>
            </w:pPr>
            <w:r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   </w:t>
            </w:r>
            <w:r w:rsidR="00D55FE5">
              <w:rPr>
                <w:b/>
                <w:bCs/>
              </w:rPr>
              <w:t>200</w:t>
            </w:r>
            <w:r w:rsidRPr="00750220">
              <w:rPr>
                <w:b/>
                <w:bCs/>
              </w:rPr>
              <w:t xml:space="preserve"> </w:t>
            </w:r>
            <w:proofErr w:type="gramStart"/>
            <w:r w:rsidRPr="00750220">
              <w:rPr>
                <w:b/>
                <w:bCs/>
              </w:rPr>
              <w:t>€</w:t>
            </w:r>
            <w:r>
              <w:rPr>
                <w:b/>
                <w:bCs/>
              </w:rPr>
              <w:t xml:space="preserve">  X</w:t>
            </w:r>
            <w:proofErr w:type="gramEnd"/>
            <w:r>
              <w:rPr>
                <w:b/>
                <w:bCs/>
              </w:rPr>
              <w:t xml:space="preserve">          =</w:t>
            </w:r>
          </w:p>
          <w:p w14:paraId="64A53C1D" w14:textId="77777777" w:rsidR="00603188" w:rsidRPr="00750220" w:rsidRDefault="00603188" w:rsidP="00603188">
            <w:pPr>
              <w:tabs>
                <w:tab w:val="left" w:pos="319"/>
                <w:tab w:val="left" w:pos="1038"/>
              </w:tabs>
              <w:ind w:firstLine="177"/>
              <w:rPr>
                <w:b/>
                <w:bCs/>
              </w:rPr>
            </w:pPr>
          </w:p>
          <w:p w14:paraId="320015D4" w14:textId="47AE0D23" w:rsidR="00603188" w:rsidRDefault="00603188" w:rsidP="00603188">
            <w:pPr>
              <w:tabs>
                <w:tab w:val="left" w:pos="1038"/>
              </w:tabs>
              <w:ind w:firstLine="177"/>
              <w:rPr>
                <w:b/>
                <w:bCs/>
              </w:rPr>
            </w:pPr>
            <w:r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   </w:t>
            </w:r>
            <w:r w:rsidR="00D55FE5">
              <w:rPr>
                <w:b/>
                <w:bCs/>
              </w:rPr>
              <w:t>260</w:t>
            </w:r>
            <w:r w:rsidRPr="00750220"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€  X</w:t>
            </w:r>
            <w:proofErr w:type="gramEnd"/>
            <w:r>
              <w:rPr>
                <w:b/>
                <w:bCs/>
              </w:rPr>
              <w:t xml:space="preserve">          =</w:t>
            </w:r>
          </w:p>
          <w:p w14:paraId="2F46F6BC" w14:textId="507460B0" w:rsidR="00F05B73" w:rsidRDefault="00F05B73" w:rsidP="00603188">
            <w:pPr>
              <w:tabs>
                <w:tab w:val="left" w:pos="1038"/>
              </w:tabs>
              <w:ind w:firstLine="177"/>
              <w:rPr>
                <w:b/>
                <w:bCs/>
              </w:rPr>
            </w:pPr>
          </w:p>
          <w:p w14:paraId="1BAE2A57" w14:textId="77777777" w:rsidR="00F05B73" w:rsidRPr="00750220" w:rsidRDefault="00F05B73" w:rsidP="00603188">
            <w:pPr>
              <w:tabs>
                <w:tab w:val="left" w:pos="1038"/>
              </w:tabs>
              <w:ind w:firstLine="177"/>
              <w:rPr>
                <w:b/>
                <w:bCs/>
              </w:rPr>
            </w:pPr>
          </w:p>
          <w:p w14:paraId="3DA0006D" w14:textId="082F63DB" w:rsidR="00603188" w:rsidRPr="00750220" w:rsidRDefault="00603188" w:rsidP="00603188">
            <w:pPr>
              <w:tabs>
                <w:tab w:val="left" w:pos="1076"/>
                <w:tab w:val="center" w:pos="1206"/>
              </w:tabs>
              <w:ind w:left="241"/>
              <w:jc w:val="center"/>
              <w:rPr>
                <w:b/>
                <w:bCs/>
              </w:rPr>
            </w:pPr>
          </w:p>
        </w:tc>
      </w:tr>
      <w:tr w:rsidR="00603188" w14:paraId="169C4A7D" w14:textId="77777777" w:rsidTr="00603188">
        <w:trPr>
          <w:trHeight w:val="111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42D9" w14:textId="77777777" w:rsidR="00603188" w:rsidRDefault="00F05B73" w:rsidP="00603188">
            <w:pPr>
              <w:tabs>
                <w:tab w:val="left" w:pos="7371"/>
                <w:tab w:val="left" w:leader="dot" w:pos="10773"/>
              </w:tabs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Engagement équipe</w:t>
            </w:r>
          </w:p>
          <w:p w14:paraId="76D4EA97" w14:textId="77777777" w:rsidR="004F0B8A" w:rsidRDefault="004F0B8A" w:rsidP="00603188">
            <w:pPr>
              <w:tabs>
                <w:tab w:val="left" w:pos="7371"/>
                <w:tab w:val="left" w:leader="dot" w:pos="10773"/>
              </w:tabs>
              <w:jc w:val="both"/>
              <w:rPr>
                <w:b/>
                <w:bCs/>
                <w:u w:val="single"/>
              </w:rPr>
            </w:pPr>
          </w:p>
          <w:p w14:paraId="4F595FAB" w14:textId="77777777" w:rsidR="004F0B8A" w:rsidRDefault="004F0B8A" w:rsidP="004F0B8A">
            <w:pPr>
              <w:rPr>
                <w:b/>
                <w:bCs/>
              </w:rPr>
            </w:pPr>
            <w:r w:rsidRPr="00492155">
              <w:rPr>
                <w:b/>
                <w:bCs/>
              </w:rPr>
              <w:t>C</w:t>
            </w:r>
            <w:r>
              <w:rPr>
                <w:b/>
                <w:bCs/>
              </w:rPr>
              <w:t>aution</w:t>
            </w:r>
            <w:r w:rsidRPr="00492155">
              <w:rPr>
                <w:b/>
                <w:bCs/>
              </w:rPr>
              <w:t xml:space="preserve"> B</w:t>
            </w:r>
            <w:r>
              <w:rPr>
                <w:b/>
                <w:bCs/>
              </w:rPr>
              <w:t>adge Salle</w:t>
            </w:r>
            <w:r w:rsidRPr="00492155">
              <w:rPr>
                <w:b/>
                <w:bCs/>
              </w:rPr>
              <w:t xml:space="preserve"> : </w:t>
            </w:r>
            <w:r w:rsidRPr="004C3044">
              <w:t>15 €</w:t>
            </w:r>
          </w:p>
          <w:p w14:paraId="4E00D9F6" w14:textId="713B1EB0" w:rsidR="00F05B73" w:rsidRPr="00A3106A" w:rsidRDefault="00F05B73" w:rsidP="00603188">
            <w:pPr>
              <w:tabs>
                <w:tab w:val="left" w:pos="7371"/>
                <w:tab w:val="left" w:leader="dot" w:pos="10773"/>
              </w:tabs>
              <w:jc w:val="both"/>
              <w:rPr>
                <w:b/>
                <w:bCs/>
                <w:u w:val="single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73AA" w14:textId="77777777" w:rsidR="00603188" w:rsidRDefault="00603188" w:rsidP="00603188">
            <w:pPr>
              <w:tabs>
                <w:tab w:val="left" w:pos="1038"/>
                <w:tab w:val="left" w:pos="1741"/>
              </w:tabs>
              <w:ind w:firstLine="177"/>
              <w:rPr>
                <w:b/>
                <w:bCs/>
              </w:rPr>
            </w:pPr>
            <w:r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   10 €              =</w:t>
            </w:r>
          </w:p>
          <w:p w14:paraId="210EE063" w14:textId="77777777" w:rsidR="005F2E19" w:rsidRDefault="005F2E19" w:rsidP="00603188">
            <w:pPr>
              <w:tabs>
                <w:tab w:val="left" w:pos="1038"/>
                <w:tab w:val="left" w:pos="1741"/>
              </w:tabs>
              <w:ind w:firstLine="177"/>
              <w:rPr>
                <w:b/>
                <w:bCs/>
              </w:rPr>
            </w:pPr>
          </w:p>
          <w:p w14:paraId="1DB880BD" w14:textId="14D8B907" w:rsidR="005F2E19" w:rsidRDefault="005F2E19" w:rsidP="00603188">
            <w:pPr>
              <w:tabs>
                <w:tab w:val="left" w:pos="1038"/>
                <w:tab w:val="left" w:pos="1741"/>
              </w:tabs>
              <w:ind w:firstLine="177"/>
              <w:rPr>
                <w:b/>
                <w:bCs/>
              </w:rPr>
            </w:pPr>
            <w:r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   15 €              =</w:t>
            </w:r>
          </w:p>
          <w:p w14:paraId="11B6876A" w14:textId="63341051" w:rsidR="005F2E19" w:rsidRPr="00750220" w:rsidRDefault="005F2E19" w:rsidP="00603188">
            <w:pPr>
              <w:tabs>
                <w:tab w:val="left" w:pos="1038"/>
                <w:tab w:val="left" w:pos="1741"/>
              </w:tabs>
              <w:ind w:firstLine="177"/>
              <w:rPr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D9823" w14:textId="77777777" w:rsidR="00603188" w:rsidRDefault="00603188" w:rsidP="00603188">
            <w:pPr>
              <w:tabs>
                <w:tab w:val="left" w:pos="1076"/>
                <w:tab w:val="left" w:pos="7371"/>
                <w:tab w:val="left" w:leader="dot" w:pos="10773"/>
              </w:tabs>
              <w:ind w:left="241"/>
              <w:rPr>
                <w:b/>
                <w:bCs/>
              </w:rPr>
            </w:pPr>
            <w:r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   10 €               =</w:t>
            </w:r>
          </w:p>
          <w:p w14:paraId="492DC8FC" w14:textId="77777777" w:rsidR="005F2E19" w:rsidRDefault="005F2E19" w:rsidP="00603188">
            <w:pPr>
              <w:tabs>
                <w:tab w:val="left" w:pos="1076"/>
                <w:tab w:val="left" w:pos="7371"/>
                <w:tab w:val="left" w:leader="dot" w:pos="10773"/>
              </w:tabs>
              <w:ind w:left="241"/>
              <w:rPr>
                <w:b/>
                <w:bCs/>
              </w:rPr>
            </w:pPr>
          </w:p>
          <w:p w14:paraId="77197325" w14:textId="62C7AFFB" w:rsidR="005F2E19" w:rsidRDefault="005F2E19" w:rsidP="00603188">
            <w:pPr>
              <w:tabs>
                <w:tab w:val="left" w:pos="1076"/>
                <w:tab w:val="left" w:pos="7371"/>
                <w:tab w:val="left" w:leader="dot" w:pos="10773"/>
              </w:tabs>
              <w:ind w:left="241"/>
              <w:rPr>
                <w:b/>
                <w:bCs/>
              </w:rPr>
            </w:pPr>
            <w:r>
              <w:rPr>
                <w:b/>
                <w:bCs/>
              </w:rPr>
              <w:sym w:font="Wingdings" w:char="F0A8"/>
            </w:r>
            <w:r>
              <w:rPr>
                <w:b/>
                <w:bCs/>
              </w:rPr>
              <w:t xml:space="preserve">     15 €               =</w:t>
            </w:r>
          </w:p>
          <w:p w14:paraId="2275A734" w14:textId="12D162EB" w:rsidR="005F2E19" w:rsidRPr="00A3106A" w:rsidRDefault="005F2E19" w:rsidP="00603188">
            <w:pPr>
              <w:tabs>
                <w:tab w:val="left" w:pos="1076"/>
                <w:tab w:val="left" w:pos="7371"/>
                <w:tab w:val="left" w:leader="dot" w:pos="10773"/>
              </w:tabs>
              <w:ind w:left="241"/>
              <w:rPr>
                <w:b/>
                <w:bCs/>
              </w:rPr>
            </w:pPr>
          </w:p>
        </w:tc>
      </w:tr>
      <w:tr w:rsidR="00F05B73" w14:paraId="4DCE99DD" w14:textId="77777777" w:rsidTr="00603188">
        <w:trPr>
          <w:trHeight w:val="1116"/>
        </w:trPr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8D7D" w14:textId="77777777" w:rsidR="00F05B73" w:rsidRPr="00A3106A" w:rsidRDefault="00F05B73" w:rsidP="00F05B73">
            <w:pPr>
              <w:tabs>
                <w:tab w:val="left" w:pos="7371"/>
                <w:tab w:val="left" w:leader="dot" w:pos="10773"/>
              </w:tabs>
              <w:jc w:val="both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ONTANT TOTAL A REGLER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EA5A" w14:textId="77777777" w:rsidR="00F05B73" w:rsidRDefault="00F05B73" w:rsidP="00F05B73">
            <w:pPr>
              <w:tabs>
                <w:tab w:val="left" w:pos="754"/>
                <w:tab w:val="left" w:pos="1038"/>
                <w:tab w:val="left" w:pos="7371"/>
                <w:tab w:val="left" w:leader="dot" w:pos="10773"/>
              </w:tabs>
              <w:ind w:firstLine="177"/>
              <w:jc w:val="both"/>
              <w:rPr>
                <w:b/>
                <w:bCs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32E93" w14:textId="77777777" w:rsidR="00F05B73" w:rsidRDefault="00F05B73" w:rsidP="00F05B73">
            <w:pPr>
              <w:tabs>
                <w:tab w:val="left" w:pos="1076"/>
                <w:tab w:val="left" w:pos="7371"/>
                <w:tab w:val="left" w:leader="dot" w:pos="10773"/>
              </w:tabs>
              <w:ind w:left="241"/>
              <w:jc w:val="both"/>
              <w:rPr>
                <w:b/>
                <w:bCs/>
              </w:rPr>
            </w:pPr>
          </w:p>
        </w:tc>
      </w:tr>
    </w:tbl>
    <w:p w14:paraId="229F41C3" w14:textId="52AA8A37" w:rsidR="00066FB6" w:rsidRDefault="00066FB6" w:rsidP="00E46F3B">
      <w:pPr>
        <w:tabs>
          <w:tab w:val="left" w:pos="7371"/>
          <w:tab w:val="left" w:leader="dot" w:pos="10773"/>
        </w:tabs>
        <w:spacing w:after="0" w:line="240" w:lineRule="auto"/>
        <w:jc w:val="center"/>
        <w:rPr>
          <w:b/>
          <w:bCs/>
          <w:sz w:val="28"/>
          <w:szCs w:val="28"/>
          <w:u w:val="single"/>
        </w:rPr>
      </w:pPr>
    </w:p>
    <w:p w14:paraId="6EA756C2" w14:textId="314154B9" w:rsidR="00605C44" w:rsidRDefault="00605C44" w:rsidP="00605C44">
      <w:pPr>
        <w:tabs>
          <w:tab w:val="left" w:pos="7371"/>
          <w:tab w:val="left" w:leader="dot" w:pos="10773"/>
        </w:tabs>
        <w:spacing w:after="0" w:line="240" w:lineRule="auto"/>
        <w:ind w:hanging="142"/>
        <w:jc w:val="both"/>
      </w:pPr>
    </w:p>
    <w:p w14:paraId="56DEC609" w14:textId="7F3B4DE3" w:rsidR="008242CA" w:rsidRDefault="008242CA" w:rsidP="00E34286">
      <w:pPr>
        <w:tabs>
          <w:tab w:val="left" w:pos="567"/>
          <w:tab w:val="left" w:pos="7371"/>
          <w:tab w:val="left" w:leader="dot" w:pos="10773"/>
        </w:tabs>
        <w:spacing w:after="0" w:line="240" w:lineRule="auto"/>
        <w:ind w:hanging="142"/>
        <w:jc w:val="both"/>
        <w:rPr>
          <w:b/>
          <w:bCs/>
          <w:u w:val="single"/>
        </w:rPr>
      </w:pPr>
      <w:r>
        <w:rPr>
          <w:b/>
          <w:bCs/>
        </w:rPr>
        <w:tab/>
      </w:r>
      <w:r w:rsidR="00E34286">
        <w:rPr>
          <w:b/>
          <w:bCs/>
        </w:rPr>
        <w:tab/>
      </w:r>
      <w:r w:rsidRPr="00514DA6">
        <w:rPr>
          <w:b/>
          <w:bCs/>
          <w:u w:val="single"/>
        </w:rPr>
        <w:t>MODE DE REGLEMENT</w:t>
      </w:r>
      <w:r w:rsidR="00CC35B0">
        <w:rPr>
          <w:b/>
          <w:bCs/>
          <w:u w:val="single"/>
        </w:rPr>
        <w:t> :</w:t>
      </w:r>
    </w:p>
    <w:p w14:paraId="252E661D" w14:textId="77777777" w:rsidR="00A033B1" w:rsidRDefault="00A033B1" w:rsidP="00A033B1">
      <w:pPr>
        <w:tabs>
          <w:tab w:val="left" w:pos="567"/>
          <w:tab w:val="left" w:pos="7371"/>
          <w:tab w:val="left" w:leader="dot" w:pos="10773"/>
        </w:tabs>
        <w:spacing w:after="0" w:line="240" w:lineRule="auto"/>
        <w:jc w:val="both"/>
        <w:rPr>
          <w:b/>
          <w:bCs/>
          <w:u w:val="single"/>
        </w:rPr>
      </w:pPr>
    </w:p>
    <w:p w14:paraId="19D535BC" w14:textId="00103836" w:rsidR="00893889" w:rsidRDefault="00A033B1" w:rsidP="00A033B1">
      <w:pPr>
        <w:tabs>
          <w:tab w:val="left" w:pos="567"/>
          <w:tab w:val="left" w:pos="7371"/>
          <w:tab w:val="left" w:leader="dot" w:pos="10773"/>
        </w:tabs>
        <w:spacing w:after="0" w:line="240" w:lineRule="auto"/>
        <w:jc w:val="both"/>
        <w:rPr>
          <w:b/>
          <w:bCs/>
        </w:rPr>
      </w:pPr>
      <w:r w:rsidRPr="00A033B1">
        <w:rPr>
          <w:b/>
          <w:bCs/>
        </w:rPr>
        <w:tab/>
      </w:r>
      <w:r w:rsidR="00893889" w:rsidRPr="00A033B1">
        <w:rPr>
          <w:b/>
          <w:bCs/>
        </w:rPr>
        <w:t>Allocation rentré Scolaire</w:t>
      </w:r>
      <w:r w:rsidRPr="00A033B1">
        <w:rPr>
          <w:b/>
          <w:bCs/>
        </w:rPr>
        <w:t> : oui</w:t>
      </w:r>
      <w:r>
        <w:rPr>
          <w:b/>
          <w:bCs/>
        </w:rPr>
        <w:t xml:space="preserve">   /    non</w:t>
      </w:r>
    </w:p>
    <w:p w14:paraId="2B03BBAF" w14:textId="23FEB77E" w:rsidR="00A033B1" w:rsidRDefault="00A033B1" w:rsidP="00A033B1">
      <w:pPr>
        <w:tabs>
          <w:tab w:val="left" w:pos="567"/>
          <w:tab w:val="left" w:pos="7371"/>
          <w:tab w:val="left" w:leader="dot" w:pos="10773"/>
        </w:tabs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Pass</w:t>
      </w:r>
      <w:proofErr w:type="spellEnd"/>
      <w:r w:rsidR="004610C5">
        <w:rPr>
          <w:b/>
          <w:bCs/>
        </w:rPr>
        <w:t xml:space="preserve">’ </w:t>
      </w:r>
      <w:proofErr w:type="gramStart"/>
      <w:r w:rsidR="004610C5">
        <w:rPr>
          <w:b/>
          <w:bCs/>
        </w:rPr>
        <w:t xml:space="preserve">Sport </w:t>
      </w:r>
      <w:r w:rsidRPr="00A033B1">
        <w:rPr>
          <w:b/>
          <w:bCs/>
        </w:rPr>
        <w:t> :</w:t>
      </w:r>
      <w:proofErr w:type="gramEnd"/>
      <w:r w:rsidRPr="00A033B1">
        <w:rPr>
          <w:b/>
          <w:bCs/>
        </w:rPr>
        <w:t xml:space="preserve"> oui</w:t>
      </w:r>
      <w:r>
        <w:rPr>
          <w:b/>
          <w:bCs/>
        </w:rPr>
        <w:t xml:space="preserve">   /    non</w:t>
      </w:r>
    </w:p>
    <w:p w14:paraId="76523C3D" w14:textId="4943FF44" w:rsidR="00A033B1" w:rsidRPr="00A033B1" w:rsidRDefault="00A033B1" w:rsidP="00E34286">
      <w:pPr>
        <w:tabs>
          <w:tab w:val="left" w:pos="567"/>
          <w:tab w:val="left" w:pos="7371"/>
          <w:tab w:val="left" w:leader="dot" w:pos="10773"/>
        </w:tabs>
        <w:spacing w:after="0" w:line="240" w:lineRule="auto"/>
        <w:ind w:hanging="142"/>
        <w:jc w:val="both"/>
        <w:rPr>
          <w:b/>
          <w:bCs/>
        </w:rPr>
      </w:pPr>
    </w:p>
    <w:p w14:paraId="400EEC6F" w14:textId="60B02066" w:rsidR="00A76766" w:rsidRDefault="00603188" w:rsidP="00893889">
      <w:pPr>
        <w:pStyle w:val="Paragraphedeliste"/>
        <w:tabs>
          <w:tab w:val="left" w:leader="dot" w:pos="567"/>
          <w:tab w:val="left" w:pos="709"/>
          <w:tab w:val="left" w:leader="dot" w:pos="2694"/>
          <w:tab w:val="left" w:leader="dot" w:pos="10773"/>
        </w:tabs>
        <w:spacing w:after="0" w:line="240" w:lineRule="auto"/>
        <w:rPr>
          <w:b/>
          <w:bCs/>
        </w:rPr>
      </w:pPr>
      <w:r>
        <w:rPr>
          <w:b/>
          <w:bCs/>
        </w:rPr>
        <w:t>CHEQUE</w:t>
      </w:r>
      <w:r w:rsidR="00D26F4C">
        <w:rPr>
          <w:b/>
          <w:bCs/>
        </w:rPr>
        <w:t xml:space="preserve"> / ESPECES :</w:t>
      </w:r>
      <w:r w:rsidR="00CC35B0">
        <w:rPr>
          <w:b/>
          <w:bCs/>
        </w:rPr>
        <w:t xml:space="preserve">       </w:t>
      </w:r>
      <w:r w:rsidR="0068153E">
        <w:rPr>
          <w:b/>
          <w:bCs/>
        </w:rPr>
        <w:t xml:space="preserve">            </w:t>
      </w:r>
      <w:r w:rsidR="00CC35B0">
        <w:rPr>
          <w:b/>
          <w:bCs/>
        </w:rPr>
        <w:t xml:space="preserve">   </w:t>
      </w:r>
      <w:r w:rsidR="00A76766">
        <w:rPr>
          <w:b/>
          <w:bCs/>
        </w:rPr>
        <w:t>€</w:t>
      </w:r>
    </w:p>
    <w:p w14:paraId="3851077A" w14:textId="147A364D" w:rsidR="00273B1A" w:rsidRDefault="00A76766" w:rsidP="00273B1A">
      <w:pPr>
        <w:pStyle w:val="Paragraphedeliste"/>
        <w:tabs>
          <w:tab w:val="left" w:pos="567"/>
          <w:tab w:val="left" w:pos="720"/>
          <w:tab w:val="left" w:leader="dot" w:pos="2694"/>
          <w:tab w:val="left" w:pos="7371"/>
          <w:tab w:val="left" w:leader="dot" w:pos="10773"/>
        </w:tabs>
        <w:spacing w:after="0" w:line="240" w:lineRule="auto"/>
        <w:ind w:hanging="294"/>
        <w:jc w:val="both"/>
        <w:rPr>
          <w:b/>
          <w:bCs/>
        </w:rPr>
      </w:pPr>
      <w:r>
        <w:rPr>
          <w:b/>
          <w:bCs/>
        </w:rPr>
        <w:t>(Si plusieurs chèque</w:t>
      </w:r>
      <w:r w:rsidR="00700B04">
        <w:rPr>
          <w:b/>
          <w:bCs/>
        </w:rPr>
        <w:t>s</w:t>
      </w:r>
      <w:r>
        <w:rPr>
          <w:b/>
          <w:bCs/>
        </w:rPr>
        <w:t xml:space="preserve"> préciser le nombre</w:t>
      </w:r>
      <w:r w:rsidR="00273B1A">
        <w:rPr>
          <w:b/>
          <w:bCs/>
        </w:rPr>
        <w:t xml:space="preserve">. Indiquer au dos la date souhaitée par la famille pour la </w:t>
      </w:r>
      <w:r w:rsidR="00273B1A" w:rsidRPr="00273B1A">
        <w:rPr>
          <w:b/>
          <w:bCs/>
        </w:rPr>
        <w:t xml:space="preserve">remise du chèque </w:t>
      </w:r>
    </w:p>
    <w:p w14:paraId="5499AC79" w14:textId="17989256" w:rsidR="00A76766" w:rsidRPr="00273B1A" w:rsidRDefault="00273B1A" w:rsidP="00273B1A">
      <w:pPr>
        <w:pStyle w:val="Paragraphedeliste"/>
        <w:tabs>
          <w:tab w:val="left" w:pos="567"/>
          <w:tab w:val="left" w:pos="720"/>
          <w:tab w:val="left" w:leader="dot" w:pos="2694"/>
          <w:tab w:val="left" w:pos="7371"/>
          <w:tab w:val="left" w:leader="dot" w:pos="10773"/>
        </w:tabs>
        <w:spacing w:after="0" w:line="240" w:lineRule="auto"/>
        <w:ind w:hanging="294"/>
        <w:jc w:val="both"/>
        <w:rPr>
          <w:b/>
          <w:bCs/>
        </w:rPr>
      </w:pPr>
      <w:proofErr w:type="gramStart"/>
      <w:r w:rsidRPr="00273B1A">
        <w:rPr>
          <w:b/>
          <w:bCs/>
        </w:rPr>
        <w:t>en</w:t>
      </w:r>
      <w:proofErr w:type="gramEnd"/>
      <w:r w:rsidRPr="00273B1A">
        <w:rPr>
          <w:b/>
          <w:bCs/>
        </w:rPr>
        <w:t xml:space="preserve"> banque</w:t>
      </w:r>
      <w:r>
        <w:rPr>
          <w:b/>
          <w:bCs/>
        </w:rPr>
        <w:t>)</w:t>
      </w:r>
    </w:p>
    <w:p w14:paraId="1E4111FD" w14:textId="415BCC42" w:rsidR="00A76766" w:rsidRDefault="00A76766" w:rsidP="00A76766">
      <w:pPr>
        <w:tabs>
          <w:tab w:val="left" w:pos="567"/>
          <w:tab w:val="left" w:pos="720"/>
          <w:tab w:val="left" w:leader="dot" w:pos="2694"/>
          <w:tab w:val="left" w:pos="7371"/>
          <w:tab w:val="left" w:leader="dot" w:pos="10773"/>
        </w:tabs>
        <w:spacing w:after="0" w:line="240" w:lineRule="auto"/>
        <w:jc w:val="both"/>
        <w:rPr>
          <w:b/>
          <w:bCs/>
        </w:rPr>
      </w:pPr>
    </w:p>
    <w:p w14:paraId="28B77AB0" w14:textId="0E57AF58" w:rsidR="00CA7821" w:rsidRPr="00893889" w:rsidRDefault="00E34286" w:rsidP="00E34286">
      <w:pPr>
        <w:tabs>
          <w:tab w:val="left" w:pos="567"/>
          <w:tab w:val="left" w:pos="709"/>
          <w:tab w:val="left" w:leader="dot" w:pos="2694"/>
          <w:tab w:val="left" w:pos="7371"/>
          <w:tab w:val="left" w:leader="dot" w:pos="10773"/>
        </w:tabs>
        <w:spacing w:after="0" w:line="240" w:lineRule="auto"/>
        <w:jc w:val="both"/>
      </w:pPr>
      <w:r>
        <w:rPr>
          <w:b/>
          <w:bCs/>
        </w:rPr>
        <w:tab/>
      </w:r>
      <w:r w:rsidRPr="00893889">
        <w:rPr>
          <w:b/>
          <w:bCs/>
        </w:rPr>
        <w:t>COMMENTAIRE</w:t>
      </w:r>
      <w:r w:rsidR="00273B1A" w:rsidRPr="00893889">
        <w:rPr>
          <w:b/>
          <w:bCs/>
        </w:rPr>
        <w:t>S</w:t>
      </w:r>
      <w:r w:rsidRPr="00893889">
        <w:rPr>
          <w:b/>
          <w:bCs/>
        </w:rPr>
        <w:t> :</w:t>
      </w:r>
    </w:p>
    <w:sectPr w:rsidR="00CA7821" w:rsidRPr="00893889" w:rsidSect="00840708">
      <w:headerReference w:type="default" r:id="rId8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6AED" w14:textId="77777777" w:rsidR="00312F71" w:rsidRDefault="00312F71" w:rsidP="00FB0E81">
      <w:pPr>
        <w:spacing w:after="0" w:line="240" w:lineRule="auto"/>
      </w:pPr>
      <w:r>
        <w:separator/>
      </w:r>
    </w:p>
  </w:endnote>
  <w:endnote w:type="continuationSeparator" w:id="0">
    <w:p w14:paraId="6820C598" w14:textId="77777777" w:rsidR="00312F71" w:rsidRDefault="00312F71" w:rsidP="00FB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A9E2" w14:textId="77777777" w:rsidR="00312F71" w:rsidRDefault="00312F71" w:rsidP="00FB0E81">
      <w:pPr>
        <w:spacing w:after="0" w:line="240" w:lineRule="auto"/>
      </w:pPr>
      <w:r>
        <w:separator/>
      </w:r>
    </w:p>
  </w:footnote>
  <w:footnote w:type="continuationSeparator" w:id="0">
    <w:p w14:paraId="642C9FD2" w14:textId="77777777" w:rsidR="00312F71" w:rsidRDefault="00312F71" w:rsidP="00FB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A6D41" w14:textId="6A7186ED" w:rsidR="00705BB6" w:rsidRPr="00FB0E81" w:rsidRDefault="00EC69FE" w:rsidP="00E34286">
    <w:pPr>
      <w:tabs>
        <w:tab w:val="left" w:pos="1860"/>
        <w:tab w:val="left" w:pos="5670"/>
      </w:tabs>
      <w:spacing w:after="0" w:line="240" w:lineRule="auto"/>
      <w:rPr>
        <w:b/>
      </w:rPr>
    </w:pPr>
    <w:r>
      <w:rPr>
        <w:b/>
        <w:noProof/>
        <w:lang w:eastAsia="fr-FR"/>
      </w:rPr>
      <w:drawing>
        <wp:anchor distT="0" distB="0" distL="114300" distR="114300" simplePos="0" relativeHeight="251659264" behindDoc="1" locked="0" layoutInCell="1" allowOverlap="1" wp14:anchorId="53AA9602" wp14:editId="62E47167">
          <wp:simplePos x="0" y="0"/>
          <wp:positionH relativeFrom="margin">
            <wp:posOffset>2784195</wp:posOffset>
          </wp:positionH>
          <wp:positionV relativeFrom="paragraph">
            <wp:posOffset>-445</wp:posOffset>
          </wp:positionV>
          <wp:extent cx="1187532" cy="1187532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532" cy="1187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 wp14:anchorId="1D51B736" wp14:editId="49DBD9A3">
          <wp:simplePos x="0" y="0"/>
          <wp:positionH relativeFrom="column">
            <wp:posOffset>5715</wp:posOffset>
          </wp:positionH>
          <wp:positionV relativeFrom="paragraph">
            <wp:posOffset>0</wp:posOffset>
          </wp:positionV>
          <wp:extent cx="712470" cy="712470"/>
          <wp:effectExtent l="0" t="0" r="0" b="0"/>
          <wp:wrapNone/>
          <wp:docPr id="135594265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5233F"/>
    <w:multiLevelType w:val="hybridMultilevel"/>
    <w:tmpl w:val="0E7AC874"/>
    <w:lvl w:ilvl="0" w:tplc="5C8CDDE2">
      <w:start w:val="1"/>
      <w:numFmt w:val="bullet"/>
      <w:lvlText w:val=""/>
      <w:lvlJc w:val="left"/>
      <w:pPr>
        <w:ind w:left="64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0FBB33EA"/>
    <w:multiLevelType w:val="hybridMultilevel"/>
    <w:tmpl w:val="B02E6D78"/>
    <w:lvl w:ilvl="0" w:tplc="EF22B25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E5BBA"/>
    <w:multiLevelType w:val="hybridMultilevel"/>
    <w:tmpl w:val="4FD073AE"/>
    <w:lvl w:ilvl="0" w:tplc="5C8CDDE2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1EA6078D"/>
    <w:multiLevelType w:val="hybridMultilevel"/>
    <w:tmpl w:val="D05E4D66"/>
    <w:lvl w:ilvl="0" w:tplc="5C8CDDE2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BB3117"/>
    <w:multiLevelType w:val="hybridMultilevel"/>
    <w:tmpl w:val="007AB0D6"/>
    <w:lvl w:ilvl="0" w:tplc="5C8CDD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31278"/>
    <w:multiLevelType w:val="hybridMultilevel"/>
    <w:tmpl w:val="8CC28004"/>
    <w:lvl w:ilvl="0" w:tplc="5C8CDD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F2870"/>
    <w:multiLevelType w:val="hybridMultilevel"/>
    <w:tmpl w:val="326CDD0C"/>
    <w:lvl w:ilvl="0" w:tplc="5C8CDD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063F0"/>
    <w:multiLevelType w:val="hybridMultilevel"/>
    <w:tmpl w:val="599C0CDA"/>
    <w:lvl w:ilvl="0" w:tplc="5C8CDDE2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3101BA"/>
    <w:multiLevelType w:val="hybridMultilevel"/>
    <w:tmpl w:val="B1FCAA20"/>
    <w:lvl w:ilvl="0" w:tplc="5C8CDDE2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340262E"/>
    <w:multiLevelType w:val="hybridMultilevel"/>
    <w:tmpl w:val="DF56A6BA"/>
    <w:lvl w:ilvl="0" w:tplc="5C8CDDE2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3C6CEC"/>
    <w:multiLevelType w:val="hybridMultilevel"/>
    <w:tmpl w:val="F89E47A0"/>
    <w:lvl w:ilvl="0" w:tplc="5C8CDD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230FC"/>
    <w:multiLevelType w:val="hybridMultilevel"/>
    <w:tmpl w:val="57049036"/>
    <w:lvl w:ilvl="0" w:tplc="5C8CDD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F46D4"/>
    <w:multiLevelType w:val="hybridMultilevel"/>
    <w:tmpl w:val="DA5EC536"/>
    <w:lvl w:ilvl="0" w:tplc="5C8CDDE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C3C6F"/>
    <w:multiLevelType w:val="hybridMultilevel"/>
    <w:tmpl w:val="5010FB6C"/>
    <w:lvl w:ilvl="0" w:tplc="040C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4" w15:restartNumberingAfterBreak="0">
    <w:nsid w:val="7B5B2E06"/>
    <w:multiLevelType w:val="hybridMultilevel"/>
    <w:tmpl w:val="68D89B86"/>
    <w:lvl w:ilvl="0" w:tplc="E2FED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329051">
    <w:abstractNumId w:val="1"/>
  </w:num>
  <w:num w:numId="2" w16cid:durableId="444693851">
    <w:abstractNumId w:val="11"/>
  </w:num>
  <w:num w:numId="3" w16cid:durableId="1084381769">
    <w:abstractNumId w:val="6"/>
  </w:num>
  <w:num w:numId="4" w16cid:durableId="1640300735">
    <w:abstractNumId w:val="3"/>
  </w:num>
  <w:num w:numId="5" w16cid:durableId="1021709056">
    <w:abstractNumId w:val="0"/>
  </w:num>
  <w:num w:numId="6" w16cid:durableId="315452358">
    <w:abstractNumId w:val="9"/>
  </w:num>
  <w:num w:numId="7" w16cid:durableId="115561752">
    <w:abstractNumId w:val="7"/>
  </w:num>
  <w:num w:numId="8" w16cid:durableId="872884052">
    <w:abstractNumId w:val="12"/>
  </w:num>
  <w:num w:numId="9" w16cid:durableId="1924605581">
    <w:abstractNumId w:val="10"/>
  </w:num>
  <w:num w:numId="10" w16cid:durableId="1193497156">
    <w:abstractNumId w:val="4"/>
  </w:num>
  <w:num w:numId="11" w16cid:durableId="805052388">
    <w:abstractNumId w:val="2"/>
  </w:num>
  <w:num w:numId="12" w16cid:durableId="1765766191">
    <w:abstractNumId w:val="8"/>
  </w:num>
  <w:num w:numId="13" w16cid:durableId="535392695">
    <w:abstractNumId w:val="5"/>
  </w:num>
  <w:num w:numId="14" w16cid:durableId="1019701622">
    <w:abstractNumId w:val="13"/>
  </w:num>
  <w:num w:numId="15" w16cid:durableId="12599473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81"/>
    <w:rsid w:val="00016D8B"/>
    <w:rsid w:val="000204B7"/>
    <w:rsid w:val="00030438"/>
    <w:rsid w:val="0004798D"/>
    <w:rsid w:val="00066FB6"/>
    <w:rsid w:val="000777EC"/>
    <w:rsid w:val="000817F8"/>
    <w:rsid w:val="00125C6C"/>
    <w:rsid w:val="00141CE5"/>
    <w:rsid w:val="00161BED"/>
    <w:rsid w:val="001A24FD"/>
    <w:rsid w:val="001B26AF"/>
    <w:rsid w:val="001D1EC4"/>
    <w:rsid w:val="00225C91"/>
    <w:rsid w:val="00273536"/>
    <w:rsid w:val="00273B1A"/>
    <w:rsid w:val="002812A7"/>
    <w:rsid w:val="002D2CED"/>
    <w:rsid w:val="002E3816"/>
    <w:rsid w:val="00312F71"/>
    <w:rsid w:val="00313184"/>
    <w:rsid w:val="00315D3D"/>
    <w:rsid w:val="00320C58"/>
    <w:rsid w:val="0032555D"/>
    <w:rsid w:val="00340899"/>
    <w:rsid w:val="00347942"/>
    <w:rsid w:val="00356085"/>
    <w:rsid w:val="003E0B4F"/>
    <w:rsid w:val="003F62A4"/>
    <w:rsid w:val="00406722"/>
    <w:rsid w:val="004077E2"/>
    <w:rsid w:val="004436CC"/>
    <w:rsid w:val="004610C5"/>
    <w:rsid w:val="004C40AA"/>
    <w:rsid w:val="004E60BD"/>
    <w:rsid w:val="004E7D7F"/>
    <w:rsid w:val="004F0B8A"/>
    <w:rsid w:val="0050494B"/>
    <w:rsid w:val="00514DA6"/>
    <w:rsid w:val="00543F29"/>
    <w:rsid w:val="00550B4C"/>
    <w:rsid w:val="00561B4D"/>
    <w:rsid w:val="00586C02"/>
    <w:rsid w:val="005C3C95"/>
    <w:rsid w:val="005F2E19"/>
    <w:rsid w:val="005F5CB8"/>
    <w:rsid w:val="005F5CED"/>
    <w:rsid w:val="00603188"/>
    <w:rsid w:val="00605C44"/>
    <w:rsid w:val="0062174C"/>
    <w:rsid w:val="00654560"/>
    <w:rsid w:val="00656B0E"/>
    <w:rsid w:val="0068153E"/>
    <w:rsid w:val="0068425E"/>
    <w:rsid w:val="0069295C"/>
    <w:rsid w:val="00695206"/>
    <w:rsid w:val="006C2633"/>
    <w:rsid w:val="006C45A1"/>
    <w:rsid w:val="006F1645"/>
    <w:rsid w:val="00700B04"/>
    <w:rsid w:val="00705BB6"/>
    <w:rsid w:val="0071347F"/>
    <w:rsid w:val="0071580B"/>
    <w:rsid w:val="00750111"/>
    <w:rsid w:val="00750220"/>
    <w:rsid w:val="00764A9D"/>
    <w:rsid w:val="00786A6B"/>
    <w:rsid w:val="007B3D34"/>
    <w:rsid w:val="007B7E49"/>
    <w:rsid w:val="007E58AE"/>
    <w:rsid w:val="007F4229"/>
    <w:rsid w:val="0080219E"/>
    <w:rsid w:val="008114EE"/>
    <w:rsid w:val="00821E19"/>
    <w:rsid w:val="008242CA"/>
    <w:rsid w:val="00840708"/>
    <w:rsid w:val="00841F45"/>
    <w:rsid w:val="00893889"/>
    <w:rsid w:val="008A3257"/>
    <w:rsid w:val="008B05B9"/>
    <w:rsid w:val="008C186D"/>
    <w:rsid w:val="008C270D"/>
    <w:rsid w:val="008D4DDA"/>
    <w:rsid w:val="008E6FD8"/>
    <w:rsid w:val="009722BE"/>
    <w:rsid w:val="00980477"/>
    <w:rsid w:val="009C35A4"/>
    <w:rsid w:val="009E21E9"/>
    <w:rsid w:val="00A033B1"/>
    <w:rsid w:val="00A15270"/>
    <w:rsid w:val="00A16552"/>
    <w:rsid w:val="00A3106A"/>
    <w:rsid w:val="00A35215"/>
    <w:rsid w:val="00A73B15"/>
    <w:rsid w:val="00A76766"/>
    <w:rsid w:val="00AB0911"/>
    <w:rsid w:val="00AB53A0"/>
    <w:rsid w:val="00AD694A"/>
    <w:rsid w:val="00B07D8F"/>
    <w:rsid w:val="00B2136C"/>
    <w:rsid w:val="00B2203F"/>
    <w:rsid w:val="00B675D1"/>
    <w:rsid w:val="00B814F1"/>
    <w:rsid w:val="00BB5B62"/>
    <w:rsid w:val="00BC6B6D"/>
    <w:rsid w:val="00C66541"/>
    <w:rsid w:val="00C73880"/>
    <w:rsid w:val="00C74AA3"/>
    <w:rsid w:val="00C77477"/>
    <w:rsid w:val="00CA5199"/>
    <w:rsid w:val="00CA7821"/>
    <w:rsid w:val="00CC35B0"/>
    <w:rsid w:val="00CE779F"/>
    <w:rsid w:val="00D0298B"/>
    <w:rsid w:val="00D1635C"/>
    <w:rsid w:val="00D26F4C"/>
    <w:rsid w:val="00D343C1"/>
    <w:rsid w:val="00D35F9B"/>
    <w:rsid w:val="00D406EF"/>
    <w:rsid w:val="00D55FE5"/>
    <w:rsid w:val="00D60C4C"/>
    <w:rsid w:val="00DD6CE4"/>
    <w:rsid w:val="00DE7860"/>
    <w:rsid w:val="00DF4E6E"/>
    <w:rsid w:val="00DF68F4"/>
    <w:rsid w:val="00DF74E4"/>
    <w:rsid w:val="00E27A68"/>
    <w:rsid w:val="00E34286"/>
    <w:rsid w:val="00E46F3B"/>
    <w:rsid w:val="00E476E3"/>
    <w:rsid w:val="00E77007"/>
    <w:rsid w:val="00EB0718"/>
    <w:rsid w:val="00EC69FE"/>
    <w:rsid w:val="00ED69EF"/>
    <w:rsid w:val="00EE668E"/>
    <w:rsid w:val="00F05B73"/>
    <w:rsid w:val="00F1064B"/>
    <w:rsid w:val="00F217D7"/>
    <w:rsid w:val="00F262C0"/>
    <w:rsid w:val="00F36C10"/>
    <w:rsid w:val="00F4722B"/>
    <w:rsid w:val="00FB0E81"/>
    <w:rsid w:val="00FC3749"/>
    <w:rsid w:val="00FE7CBE"/>
    <w:rsid w:val="00FF7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598F8"/>
  <w15:docId w15:val="{19D72278-F469-4F6B-A321-617FFC31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64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0E81"/>
  </w:style>
  <w:style w:type="paragraph" w:styleId="Pieddepage">
    <w:name w:val="footer"/>
    <w:basedOn w:val="Normal"/>
    <w:link w:val="PieddepageCar"/>
    <w:uiPriority w:val="99"/>
    <w:unhideWhenUsed/>
    <w:rsid w:val="00FB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0E81"/>
  </w:style>
  <w:style w:type="table" w:styleId="Grilledutableau">
    <w:name w:val="Table Grid"/>
    <w:basedOn w:val="TableauNormal"/>
    <w:uiPriority w:val="39"/>
    <w:rsid w:val="00972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E60B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D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C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4E2E0"/>
                                    <w:left w:val="single" w:sz="6" w:space="13" w:color="E4E2E0"/>
                                    <w:bottom w:val="single" w:sz="6" w:space="13" w:color="E4E2E0"/>
                                    <w:right w:val="single" w:sz="6" w:space="13" w:color="E4E2E0"/>
                                  </w:divBdr>
                                  <w:divsChild>
                                    <w:div w:id="5944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E2E0"/>
                                        <w:left w:val="single" w:sz="6" w:space="13" w:color="E4E2E0"/>
                                        <w:bottom w:val="single" w:sz="6" w:space="13" w:color="E4E2E0"/>
                                        <w:right w:val="single" w:sz="6" w:space="13" w:color="E4E2E0"/>
                                      </w:divBdr>
                                      <w:divsChild>
                                        <w:div w:id="170401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CE177-3F46-4080-8651-8E38A94F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73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</dc:creator>
  <cp:keywords/>
  <dc:description/>
  <cp:lastModifiedBy>Steve Legrand</cp:lastModifiedBy>
  <cp:revision>53</cp:revision>
  <cp:lastPrinted>2022-08-31T09:27:00Z</cp:lastPrinted>
  <dcterms:created xsi:type="dcterms:W3CDTF">2022-09-02T08:10:00Z</dcterms:created>
  <dcterms:modified xsi:type="dcterms:W3CDTF">2023-09-02T07:40:00Z</dcterms:modified>
</cp:coreProperties>
</file>